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4A11" w14:textId="4F633CE3" w:rsidR="002073A8" w:rsidRDefault="0073546D" w:rsidP="0073546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54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ācību kalendārs 2021.gada maijam.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4"/>
        <w:gridCol w:w="1843"/>
        <w:gridCol w:w="2268"/>
        <w:gridCol w:w="2977"/>
        <w:gridCol w:w="2694"/>
      </w:tblGrid>
      <w:tr w:rsidR="0073546D" w:rsidRPr="0073546D" w14:paraId="2E2649FE" w14:textId="77777777" w:rsidTr="00DA1506">
        <w:trPr>
          <w:trHeight w:val="3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A4840E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06AF89B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D04540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FD7426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5DD614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2EABC44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2457856" w14:textId="77777777" w:rsidR="0073546D" w:rsidRPr="0073546D" w:rsidRDefault="0073546D" w:rsidP="007354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vētdiena</w:t>
            </w:r>
          </w:p>
        </w:tc>
      </w:tr>
      <w:tr w:rsidR="0073546D" w:rsidRPr="0073546D" w14:paraId="4A0C52CD" w14:textId="77777777" w:rsidTr="00DA1506">
        <w:trPr>
          <w:trHeight w:val="480"/>
        </w:trPr>
        <w:tc>
          <w:tcPr>
            <w:tcW w:w="1560" w:type="dxa"/>
            <w:shd w:val="clear" w:color="000000" w:fill="FFFF00"/>
            <w:noWrap/>
            <w:vAlign w:val="center"/>
            <w:hideMark/>
          </w:tcPr>
          <w:p w14:paraId="0DF16B72" w14:textId="77777777" w:rsidR="0073546D" w:rsidRPr="007365F0" w:rsidRDefault="0073546D" w:rsidP="0073546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bookmarkStart w:id="0" w:name="_Hlk70438327"/>
            <w:r w:rsidRPr="007365F0">
              <w:rPr>
                <w:rFonts w:ascii="Calibri" w:eastAsia="Times New Roman" w:hAnsi="Calibri" w:cs="Calibri"/>
                <w:color w:val="FFFF00"/>
                <w:lang w:eastAsia="lv-LV"/>
              </w:rPr>
              <w:t>26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14:paraId="01B3A38C" w14:textId="77777777" w:rsidR="0073546D" w:rsidRPr="007365F0" w:rsidRDefault="0073546D" w:rsidP="0073546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FF00"/>
                <w:lang w:eastAsia="lv-LV"/>
              </w:rPr>
              <w:t>27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6395EF00" w14:textId="77777777" w:rsidR="0073546D" w:rsidRPr="007365F0" w:rsidRDefault="0073546D" w:rsidP="0073546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FF00"/>
                <w:lang w:eastAsia="lv-LV"/>
              </w:rPr>
              <w:t>28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14:paraId="09FEB53D" w14:textId="77777777" w:rsidR="0073546D" w:rsidRPr="007365F0" w:rsidRDefault="0073546D" w:rsidP="0073546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FF00"/>
                <w:lang w:eastAsia="lv-LV"/>
              </w:rPr>
              <w:t>29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0B7B8E4D" w14:textId="77777777" w:rsidR="0073546D" w:rsidRPr="007365F0" w:rsidRDefault="0073546D" w:rsidP="0073546D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FF00"/>
                <w:lang w:eastAsia="lv-LV"/>
              </w:rPr>
              <w:t>30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14:paraId="1E0EC8BC" w14:textId="77777777" w:rsidR="0073546D" w:rsidRPr="007365F0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0000"/>
                <w:lang w:eastAsia="lv-LV"/>
              </w:rPr>
              <w:t>01</w:t>
            </w:r>
          </w:p>
        </w:tc>
        <w:tc>
          <w:tcPr>
            <w:tcW w:w="2694" w:type="dxa"/>
            <w:shd w:val="clear" w:color="000000" w:fill="FFFF00"/>
            <w:noWrap/>
            <w:vAlign w:val="center"/>
            <w:hideMark/>
          </w:tcPr>
          <w:p w14:paraId="3837A6F2" w14:textId="77777777" w:rsidR="0073546D" w:rsidRPr="007365F0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00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0000"/>
                <w:lang w:eastAsia="lv-LV"/>
              </w:rPr>
              <w:t>02</w:t>
            </w:r>
          </w:p>
        </w:tc>
      </w:tr>
      <w:tr w:rsidR="0073546D" w:rsidRPr="0073546D" w14:paraId="1F077621" w14:textId="77777777" w:rsidTr="00DA1506">
        <w:trPr>
          <w:trHeight w:val="1007"/>
        </w:trPr>
        <w:tc>
          <w:tcPr>
            <w:tcW w:w="1560" w:type="dxa"/>
            <w:shd w:val="clear" w:color="auto" w:fill="auto"/>
            <w:hideMark/>
          </w:tcPr>
          <w:p w14:paraId="55D167DA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5D89E6D1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0E68CADA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53AC863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B266AD7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1AC8AC9" w14:textId="293409FE" w:rsidR="0073546D" w:rsidRDefault="00E65A08" w:rsidP="00E65A08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</w:t>
            </w:r>
            <w:r w:rsidR="003D70C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00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-14.30, norises vieta 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Tālivalža iela 2 a, Rīga, </w:t>
            </w:r>
            <w:hyperlink r:id="rId6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6A853A03" w14:textId="46BB4FE9" w:rsidR="00E65A08" w:rsidRDefault="00E65A08" w:rsidP="00E65A08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 w:rsid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 w:rsid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="00F07E1D" w:rsidRP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ilsoņu iela 13, Rīga</w:t>
            </w:r>
            <w:r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7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2B113E82" w14:textId="77777777" w:rsidR="00AB61FC" w:rsidRDefault="00E65A08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 w:rsid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 w:rsid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="00F07E1D"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Jūrmala, Bulduri – Vidus prospekts 38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8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103A6729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736A93DA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39F3BFB4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5477874F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65396043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50FA69EC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6F17A364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6340F541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7F3EB687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61F8E97B" w14:textId="77777777" w:rsidR="00AB61FC" w:rsidRDefault="00AB61FC" w:rsidP="00AB61FC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21995FBE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14F49E9D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46147957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35D5FCA1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386579AE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37C0E5A3" w14:textId="3C5956BF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4A61A1CC" w14:textId="77777777" w:rsidR="00885D76" w:rsidRDefault="00885D76" w:rsidP="00AB61FC">
            <w:pPr>
              <w:spacing w:after="0" w:line="240" w:lineRule="auto"/>
              <w:rPr>
                <w:rStyle w:val="Hyperlink"/>
              </w:rPr>
            </w:pPr>
          </w:p>
          <w:p w14:paraId="0AAE4281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7D2B2447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6E43E7DA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4CDCFC3C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37046DED" w14:textId="77777777" w:rsidR="00AB61FC" w:rsidRDefault="00AB61FC" w:rsidP="00AB61FC">
            <w:pPr>
              <w:spacing w:after="0" w:line="240" w:lineRule="auto"/>
              <w:rPr>
                <w:rStyle w:val="Hyperlink"/>
              </w:rPr>
            </w:pPr>
          </w:p>
          <w:p w14:paraId="2BDD6AA9" w14:textId="54C57ACA" w:rsidR="00AB61FC" w:rsidRPr="00AB61FC" w:rsidRDefault="00AB61FC" w:rsidP="00AB61FC">
            <w:pPr>
              <w:spacing w:after="0" w:line="240" w:lineRule="auto"/>
              <w:rPr>
                <w:rFonts w:asciiTheme="majorHAnsi" w:hAnsiTheme="majorHAnsi" w:cstheme="majorHAnsi"/>
                <w:color w:val="0563C1" w:themeColor="hyperlink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6851A3D8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</w:tr>
      <w:bookmarkEnd w:id="0"/>
      <w:tr w:rsidR="0073546D" w:rsidRPr="0073546D" w14:paraId="2AC001B8" w14:textId="77777777" w:rsidTr="00DA1506">
        <w:trPr>
          <w:trHeight w:val="480"/>
        </w:trPr>
        <w:tc>
          <w:tcPr>
            <w:tcW w:w="1560" w:type="dxa"/>
            <w:shd w:val="clear" w:color="000000" w:fill="FFFF00"/>
            <w:noWrap/>
            <w:vAlign w:val="center"/>
            <w:hideMark/>
          </w:tcPr>
          <w:p w14:paraId="7C4B8F99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03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14:paraId="79D0E8F3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65F0">
              <w:rPr>
                <w:rFonts w:ascii="Calibri" w:eastAsia="Times New Roman" w:hAnsi="Calibri" w:cs="Calibri"/>
                <w:color w:val="FF0000"/>
                <w:lang w:eastAsia="lv-LV"/>
              </w:rPr>
              <w:t>04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5E85A298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05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14:paraId="47BB85D9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06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000AAD81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07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14:paraId="34AECEE8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08</w:t>
            </w:r>
          </w:p>
        </w:tc>
        <w:tc>
          <w:tcPr>
            <w:tcW w:w="2694" w:type="dxa"/>
            <w:shd w:val="clear" w:color="000000" w:fill="FFFF00"/>
            <w:noWrap/>
            <w:vAlign w:val="center"/>
            <w:hideMark/>
          </w:tcPr>
          <w:p w14:paraId="31447818" w14:textId="77777777" w:rsidR="0073546D" w:rsidRPr="0073546D" w:rsidRDefault="0073546D" w:rsidP="007365F0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09</w:t>
            </w:r>
          </w:p>
        </w:tc>
      </w:tr>
      <w:tr w:rsidR="0073546D" w:rsidRPr="0073546D" w14:paraId="1B9F2437" w14:textId="77777777" w:rsidTr="00DA1506">
        <w:trPr>
          <w:trHeight w:val="6060"/>
        </w:trPr>
        <w:tc>
          <w:tcPr>
            <w:tcW w:w="1560" w:type="dxa"/>
            <w:shd w:val="clear" w:color="auto" w:fill="auto"/>
            <w:hideMark/>
          </w:tcPr>
          <w:p w14:paraId="230EB0E2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05A49B0F" w14:textId="77777777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5637AA6" w14:textId="2110313C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ības vadīšana sistēmisku patoloģiju gadījumā. Augsta riska grūtniecības vadīšana neinfekcijas slimību gadījumā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0.00-17.1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0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26A8FFF2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C6FC15A" w14:textId="60098256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1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5.00-18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2FDB42EB" w14:textId="77777777" w:rsidR="005E6CC1" w:rsidRDefault="005E6CC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9A2F556" w14:textId="69952872" w:rsidR="006941B2" w:rsidRPr="00A85A5D" w:rsidRDefault="006941B2" w:rsidP="006941B2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3" w:history="1">
              <w:r w:rsidRPr="00A85A5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Zāļu administrēšana primārajā un ambulatorajā praksē,</w:t>
              </w:r>
            </w:hyperlink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ācību īstenotājs VSIA BKUS, norises laiks 9.00-16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14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16DD3078" w14:textId="4DD9994F" w:rsidR="006941B2" w:rsidRPr="0073546D" w:rsidRDefault="006941B2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23223AEE" w14:textId="75D3309E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5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40A784E" w14:textId="4A9722E3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ības vadīšana sistēmisku patoloģiju gadījumā. Augsta riska grūtniecības vadīšana neinfekcijas slimību gadījumā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0.00-17.1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8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77A39241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4F36788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0D5B5CF" w14:textId="0933B79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laiks 10.00-16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0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3E9930E7" w14:textId="78D790AA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2BEE0B5" w14:textId="0504D31F" w:rsidR="0002428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1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" w:history="1">
              <w:r w:rsidR="00024286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DCB3CFF" w14:textId="77777777" w:rsidR="00024286" w:rsidRDefault="00024286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E480A0B" w14:textId="48CA23C6" w:rsidR="0002428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9.00-16.00, norises vieta tiešsai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" w:history="1">
              <w:r w:rsidR="00024286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237C3C7" w14:textId="77777777" w:rsidR="0002428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35239EC7" w14:textId="3B36147E" w:rsidR="0002428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" w:history="1">
              <w:r w:rsidR="00024286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CA1A13D" w14:textId="7F7BEDFD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ības vadīšana sistēmisku patoloģiju gadījumā. Augsta riska grūtniecības vadīšana neinfekcijas slimību gadījumā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0.00-17.1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8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9CC3854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6E521FB" w14:textId="20D69E2E" w:rsidR="0073546D" w:rsidRDefault="00D1117C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9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0.00-16.55, norises vieta tiešsais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30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647EFD36" w14:textId="76C4EACA" w:rsidR="0064103B" w:rsidRDefault="0064103B" w:rsidP="0073546D">
            <w:pPr>
              <w:spacing w:after="0" w:line="240" w:lineRule="auto"/>
              <w:rPr>
                <w:rStyle w:val="Hyperlink"/>
              </w:rPr>
            </w:pPr>
          </w:p>
          <w:p w14:paraId="7B702FFB" w14:textId="217CF341" w:rsidR="0064103B" w:rsidRDefault="0064103B" w:rsidP="0073546D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64103B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6.</w:t>
            </w:r>
            <w:r w:rsidRPr="0064103B">
              <w:rPr>
                <w:rFonts w:asciiTheme="majorHAnsi" w:hAnsiTheme="majorHAnsi" w:cstheme="maj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hyperlink r:id="rId31" w:history="1">
              <w:r w:rsidRPr="0064103B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Depresija un citu depresīvā spektra psihisko traucējumu atpazīšana,</w:t>
              </w:r>
            </w:hyperlink>
            <w:r w:rsidRPr="0064103B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r w:rsidRPr="0064103B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mācību īstenotājs </w:t>
            </w:r>
            <w:r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Biznesa </w:t>
            </w:r>
            <w:r w:rsidRPr="0064103B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augstskola “Turība”, norises laiks 9.00-16.00, norises vieta tiešsaistē </w:t>
            </w:r>
            <w:hyperlink r:id="rId32" w:history="1">
              <w:r w:rsidRPr="00767DDF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kursi.turiba.lv/kursi/depresija-un-citu-depresiva-spektra-psihisko-traucejumu-atpazisana</w:t>
              </w:r>
            </w:hyperlink>
          </w:p>
          <w:p w14:paraId="518CD6CF" w14:textId="21B5E03C" w:rsidR="00270400" w:rsidRPr="00270400" w:rsidRDefault="00270400" w:rsidP="0073546D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70400">
              <w:rPr>
                <w:rStyle w:val="Hyperlink"/>
                <w:color w:val="FF0000"/>
                <w:sz w:val="20"/>
                <w:szCs w:val="20"/>
                <w:u w:val="none"/>
              </w:rPr>
              <w:t>MĀCĪBAS ATCELTAS</w:t>
            </w:r>
          </w:p>
          <w:p w14:paraId="546C0018" w14:textId="34DA446C" w:rsidR="005A6079" w:rsidRDefault="005A6079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FA5A032" w14:textId="16DA1FE5" w:rsidR="003D17E4" w:rsidRPr="00A85A5D" w:rsidRDefault="003D17E4" w:rsidP="003D17E4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33" w:history="1">
              <w:r w:rsidRPr="003D17E4">
                <w:rPr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medikamentozā terapijā bērnu ārstniecībā</w:t>
              </w:r>
              <w:r w:rsidRPr="00A85A5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,</w:t>
              </w:r>
            </w:hyperlink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34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347FA339" w14:textId="77777777" w:rsidR="003D17E4" w:rsidRDefault="003D17E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04A0344" w14:textId="526BFA21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3A5BE4D" w14:textId="3FF9EF12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2555470" w14:textId="4E9530CB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C7DA8FF" w14:textId="0BC922E5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E4C6004" w14:textId="130C5578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B37922B" w14:textId="77777777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A6AAD0B" w14:textId="77777777" w:rsidR="00AB61FC" w:rsidRDefault="00AB61F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5F5E86F" w14:textId="26137B40" w:rsidR="005A6079" w:rsidRPr="0073546D" w:rsidRDefault="005A6079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36FEFCE" w14:textId="2CA7F65B" w:rsidR="0006194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6194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35" w:history="1">
              <w:r w:rsidRPr="0006194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SKMK, norises laiks 9.00-17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6" w:history="1">
              <w:r w:rsidR="0006194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1EBD6C52" w14:textId="0C041395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89072FB" w14:textId="77777777" w:rsidR="007365F0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620D460" w14:textId="6B3507DE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7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8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7DFEBB1" w14:textId="0E7EEB98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1E854399" w14:textId="77777777" w:rsidR="007365F0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B1D2356" w14:textId="3461945B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39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</w:t>
              </w:r>
            </w:hyperlink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0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AB45CDA" w14:textId="2D8AED8C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4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2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2564847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D61A787" w14:textId="7802E557" w:rsidR="0073546D" w:rsidRDefault="009003CF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43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grīna funkcionēšanas traucējumu atpazīšana iespējamās invaliditātes mazināšanai vai novēršanai jaundzimušajiem un bērniem, kam </w:t>
              </w:r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konstatēti funkcionēšanas ierobežojumi ar augstu invaliditātes risku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44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10DAD57E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63D059C" w14:textId="7EB8F428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45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2.00-15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46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5E2ADFD" w14:textId="30B7A8FE" w:rsidR="005E6CC1" w:rsidRPr="0073546D" w:rsidRDefault="005E6CC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31EF863E" w14:textId="33F39D25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4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48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34397736" w14:textId="36B752C8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73546D" w:rsidRPr="0073546D" w14:paraId="45B70473" w14:textId="77777777" w:rsidTr="00DA1506">
        <w:trPr>
          <w:trHeight w:val="480"/>
        </w:trPr>
        <w:tc>
          <w:tcPr>
            <w:tcW w:w="1560" w:type="dxa"/>
            <w:shd w:val="clear" w:color="000000" w:fill="FFFF00"/>
            <w:noWrap/>
            <w:vAlign w:val="center"/>
            <w:hideMark/>
          </w:tcPr>
          <w:p w14:paraId="433D2467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10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14:paraId="1BAA55C4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1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70A90B94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2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14:paraId="202E22A1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3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24F349B1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4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14:paraId="245EBE8E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5</w:t>
            </w:r>
          </w:p>
        </w:tc>
        <w:tc>
          <w:tcPr>
            <w:tcW w:w="2694" w:type="dxa"/>
            <w:shd w:val="clear" w:color="000000" w:fill="FFFF00"/>
            <w:noWrap/>
            <w:vAlign w:val="center"/>
            <w:hideMark/>
          </w:tcPr>
          <w:p w14:paraId="61C10A5A" w14:textId="77777777" w:rsidR="0073546D" w:rsidRPr="0073546D" w:rsidRDefault="0073546D" w:rsidP="00AB61FC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6</w:t>
            </w:r>
          </w:p>
        </w:tc>
      </w:tr>
      <w:tr w:rsidR="0073546D" w:rsidRPr="0073546D" w14:paraId="3D064E9B" w14:textId="77777777" w:rsidTr="00AB61FC">
        <w:trPr>
          <w:trHeight w:val="2977"/>
        </w:trPr>
        <w:tc>
          <w:tcPr>
            <w:tcW w:w="1560" w:type="dxa"/>
            <w:shd w:val="clear" w:color="auto" w:fill="auto"/>
            <w:hideMark/>
          </w:tcPr>
          <w:p w14:paraId="77E3DF7D" w14:textId="0C2E407E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49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stoša uztura lietošana pacientiem ar hroniskām slimībā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0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5940134" w14:textId="77777777" w:rsidR="00DA4C34" w:rsidRDefault="00DA4C34" w:rsidP="0073546D">
            <w:pPr>
              <w:spacing w:after="0" w:line="240" w:lineRule="auto"/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656CE25C" w14:textId="277B05A3" w:rsidR="00402701" w:rsidRPr="00402701" w:rsidRDefault="0040270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lv-LV"/>
              </w:rPr>
            </w:pPr>
            <w:r w:rsidRPr="00402701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2.</w:t>
            </w:r>
            <w:r w:rsidRPr="00402701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hyperlink r:id="rId51" w:history="1">
              <w:r w:rsidRPr="00DA4C34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cību īstenošana operatīvā medicīniskā transportlīdzekļa vadīšanas prasmju pilnveidošanā,</w:t>
              </w:r>
            </w:hyperlink>
            <w:r w:rsidRPr="0040270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r w:rsidRPr="00402701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>mācību īstenotājs SIA “Drošas braukšanas skola”, norises laiks 9.00-16.00, norises vieta tiešsaistē</w:t>
            </w:r>
            <w:r w:rsidRPr="00402701">
              <w:rPr>
                <w:rFonts w:ascii="Calibri" w:hAnsi="Calibri" w:cs="Calibri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9327CE2" w14:textId="5F7A74E8" w:rsidR="007365F0" w:rsidRPr="0073546D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0317D23E" w14:textId="3612347F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hyperlink r:id="rId52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Sirds un asinsvadu, onkoloģisko slimību un psihisko slimību profilakse un savlaicīga diagnostika, tostarp fiziskās aktivitātes receptes izrakstīšana primārajā veselības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3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98EA4CA" w14:textId="1A106C4F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09AF02F0" w14:textId="77777777" w:rsidR="007365F0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73CE91C" w14:textId="4054A0F1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54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5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9957309" w14:textId="77777777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299E666" w14:textId="77777777" w:rsidR="007365F0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221FE8A" w14:textId="6D74CC7E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56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skrīninga kodēšanas sistēmas maiņa Latvijā – pāreja uz BI_RADS sistēmu 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57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4D5EAA5" w14:textId="0D9792F0" w:rsidR="00402701" w:rsidRDefault="00402701" w:rsidP="0073546D">
            <w:pPr>
              <w:spacing w:after="0" w:line="240" w:lineRule="auto"/>
              <w:rPr>
                <w:rStyle w:val="Hyperlink"/>
              </w:rPr>
            </w:pPr>
          </w:p>
          <w:p w14:paraId="35321710" w14:textId="1CA9ECE5" w:rsidR="00402701" w:rsidRPr="00402701" w:rsidRDefault="00402701" w:rsidP="0040270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lv-LV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Pr="00402701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402701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hyperlink r:id="rId58" w:history="1">
              <w:r w:rsidRPr="00DA4C34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cību īstenošana operatīvā medicīniskā transportlīdzekļa vadīšanas prasmju pilnveidošanā,</w:t>
              </w:r>
            </w:hyperlink>
            <w:r w:rsidRPr="0040270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r w:rsidRPr="00402701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mācību īstenotājs SIA “Drošas braukšanas skola”, norises laiks 9.00-16.00, norises vieta </w:t>
            </w:r>
            <w:r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Biķernieku kompleksajā sporta bāzē </w:t>
            </w:r>
          </w:p>
          <w:p w14:paraId="0AECB03F" w14:textId="77777777" w:rsidR="00402701" w:rsidRDefault="0040270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0ED9A0E" w14:textId="64C5C4F6" w:rsidR="002073A8" w:rsidRPr="0073546D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9FD5B2E" w14:textId="7A696DED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59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0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  <w:r w:rsidR="002073A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x</w:t>
              </w:r>
            </w:hyperlink>
          </w:p>
          <w:p w14:paraId="2CFCB342" w14:textId="5C63C159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6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akūtā nefroloģij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2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BBA1432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6658654" w14:textId="3B1644BD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3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cīnas informācijas meklēšana elektroniskajos resursos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4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9861CC7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A1FAAFA" w14:textId="19DA40D1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6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psihiatrijā: pirmsslimnīcas etap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6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95E4EF9" w14:textId="2010A892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1997D93D" w14:textId="1A6267C9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6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Fizisko aktivitāšu un veselīga uztura veicināšana sievietēm </w:t>
              </w:r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grūtniecības un pēcdzemdību, tai skaitā zīdīšanas, periodā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, norises laiks 9.00-15.55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8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13034967" w14:textId="77777777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56AD2067" w14:textId="51BB085E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6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iokarda revaskularizācija. ALGORITMI un klīniskie ceļi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0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F3CCF26" w14:textId="2AE3A5D8" w:rsidR="00BC6B4A" w:rsidRDefault="00BC6B4A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A5E1C6B" w14:textId="623A4406" w:rsidR="00BC6B4A" w:rsidRDefault="00BC6B4A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71" w:history="1">
              <w:r w:rsidR="007365F0"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 atkarības ārstēšana un aprūpe,</w:t>
              </w:r>
            </w:hyperlink>
            <w:r w:rsidR="007365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Veselības centrs “Vivendi””, norises laiks 9.00-16.00, norises  vieta tiešsaistē platformā </w:t>
            </w:r>
            <w:proofErr w:type="spellStart"/>
            <w:r w:rsidR="007365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65F0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2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050803B" w14:textId="5B544068" w:rsidR="005C7CB9" w:rsidRDefault="005C7CB9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29D9F396" w14:textId="29629D48" w:rsidR="005C7CB9" w:rsidRDefault="005C7CB9" w:rsidP="005C7CB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3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ekcijas  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4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  <w:r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</w:t>
              </w:r>
            </w:hyperlink>
          </w:p>
          <w:p w14:paraId="1BC1B63C" w14:textId="03A8BFA6" w:rsidR="00913541" w:rsidRDefault="004F6F3B" w:rsidP="0091354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4F6F3B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7BCCFECB" w14:textId="77777777" w:rsidR="004F6F3B" w:rsidRPr="004F6F3B" w:rsidRDefault="004F6F3B" w:rsidP="0091354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</w:pPr>
          </w:p>
          <w:p w14:paraId="396A871A" w14:textId="557A6E66" w:rsidR="00913541" w:rsidRPr="00A85A5D" w:rsidRDefault="00913541" w:rsidP="00913541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75" w:history="1">
              <w:r w:rsidRPr="0091354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Zīdaiņu un pirmsskolas vecuma bērnu fizisko aktivitāšu </w:t>
              </w:r>
              <w:r w:rsidRPr="0091354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lastRenderedPageBreak/>
                <w:t>veicināšana, tai skaitā bērnu attīstībai atbilstoša aprūpe (hendlings), kustību attīstība, aktīvās rotaļas</w:t>
              </w:r>
            </w:hyperlink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76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4A37C20D" w14:textId="77777777" w:rsidR="005C7CB9" w:rsidRDefault="005C7CB9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526A2E9" w14:textId="064483BD" w:rsidR="00402701" w:rsidRDefault="00402701" w:rsidP="0073546D">
            <w:pPr>
              <w:spacing w:after="0" w:line="240" w:lineRule="auto"/>
              <w:rPr>
                <w:rStyle w:val="Hyperlink"/>
              </w:rPr>
            </w:pPr>
          </w:p>
          <w:p w14:paraId="763BEE83" w14:textId="0BC74B38" w:rsidR="0073546D" w:rsidRP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757E7A0F" w14:textId="56AD00CC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77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78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0D281CB" w14:textId="0DBF9945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79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0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FDEFA6B" w14:textId="450C3823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</w:t>
            </w:r>
          </w:p>
          <w:p w14:paraId="65DCBE0F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BDC66EB" w14:textId="7B3064B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8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cīnas informācijas meklēšana elektroniskajos resursos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2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0F38C15" w14:textId="77777777" w:rsidR="00D1117C" w:rsidRDefault="00D1117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7067E4A" w14:textId="4C344463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83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iem pacientiem raksturīgu kritisko stāvokļu simulācija un to analīze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4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C3076EA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A0F7D40" w14:textId="12A9E15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8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6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68D9824" w14:textId="77777777" w:rsidR="00D1117C" w:rsidRDefault="00D1117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2967481" w14:textId="32573FD9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8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s. – jaundzimušā aprūpē, pirmsslimnīcas etap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88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839329C" w14:textId="77777777" w:rsidR="00D1117C" w:rsidRDefault="00D1117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8D1670B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6864399" w14:textId="264ECEE5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89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5.00-18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0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743A1937" w14:textId="187B9A0B" w:rsidR="005E6CC1" w:rsidRPr="0073546D" w:rsidRDefault="005E6CC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D29C60" w14:textId="5E451380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91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epresijas diagnostika, ārstēšana un aprūp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2" w:history="1">
              <w:r w:rsidR="007365F0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235EEE5" w14:textId="5F2C1947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1143554D" w14:textId="77777777" w:rsidR="007365F0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9925364" w14:textId="1A1ACD51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93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4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1591EFC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733F4F4" w14:textId="5A780342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9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6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9054EB7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4A829EB" w14:textId="3C03821F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9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iem pacientiem raksturīgu kritisko stāvokļu simulācija un to analīze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98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EEC52C9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143747FF" w14:textId="5D102118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9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0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9B8C77F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2C55E75" w14:textId="471B4FEE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0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s. – jaundzimušā aprūpē, pirmsslimnīcas etap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02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34FF5777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D87DE4A" w14:textId="18955C37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03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04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6367AEEA" w14:textId="77777777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E7EAF20" w14:textId="77EF9000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0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bilas koronāro artēriju slimības. ALGORITMI un klīniskie ceļi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06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3C74535A" w14:textId="050ED3C2" w:rsidR="0064103B" w:rsidRDefault="0064103B" w:rsidP="0073546D">
            <w:pPr>
              <w:spacing w:after="0" w:line="240" w:lineRule="auto"/>
              <w:rPr>
                <w:rStyle w:val="Hyperlink"/>
              </w:rPr>
            </w:pPr>
          </w:p>
          <w:p w14:paraId="2A570D6B" w14:textId="723E9CA4" w:rsidR="006941B2" w:rsidRPr="00A85A5D" w:rsidRDefault="006941B2" w:rsidP="006941B2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07" w:history="1">
              <w:r w:rsidRPr="00A85A5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Zāļu administrēšana primārajā un ambulatorajā praksē,</w:t>
              </w:r>
            </w:hyperlink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ācību īstenotājs VSIA BKUS, norises laiks 9.00-16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108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24DE792B" w14:textId="77777777" w:rsidR="006941B2" w:rsidRDefault="006941B2" w:rsidP="0073546D">
            <w:pPr>
              <w:spacing w:after="0" w:line="240" w:lineRule="auto"/>
              <w:rPr>
                <w:rStyle w:val="Hyperlink"/>
              </w:rPr>
            </w:pPr>
          </w:p>
          <w:p w14:paraId="66C2FF05" w14:textId="39D57AED" w:rsidR="0064103B" w:rsidRDefault="006941B2" w:rsidP="0064103B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0</w:t>
            </w:r>
            <w:r w:rsidR="0064103B"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.Funkcionālās diagnostikas metode māsu praksē M60,</w:t>
            </w:r>
            <w:r w:rsidR="0064103B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="0064103B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="0064103B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 w:rsidR="0064103B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="0064103B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 w:rsidR="0064103B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="0064103B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="0064103B"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Jūrmala, Bulduri – Vidus prospekts 38</w:t>
            </w:r>
            <w:r w:rsidR="0064103B"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109" w:history="1">
              <w:r w:rsidR="0064103B"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292AE6B8" w14:textId="114A5406" w:rsidR="0064103B" w:rsidRDefault="0064103B" w:rsidP="0064103B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00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-14.30, norises vieta 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Tālivalža iela 2 a, Rīga, </w:t>
            </w:r>
            <w:hyperlink r:id="rId110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6DE1EC98" w14:textId="77777777" w:rsidR="0064103B" w:rsidRDefault="0064103B" w:rsidP="0064103B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P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ilsoņu iela 13, Rīga</w:t>
            </w:r>
            <w:r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111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73E6361C" w14:textId="4D2B9C89" w:rsidR="00E91957" w:rsidRPr="0073546D" w:rsidRDefault="00E91957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5BF7B3F" w14:textId="096401BA" w:rsidR="00DA150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A15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12" w:history="1">
              <w:r w:rsidRPr="00DA150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tu datu aizsardzības aktuālie jautājumi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mc LAIPA, norises laiks 9.00-17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3" w:history="1">
              <w:r w:rsidR="00DA1506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claipa.lv/lv/</w:t>
              </w:r>
            </w:hyperlink>
            <w:r w:rsidR="00136C87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136C87" w:rsidRPr="00136C87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3C19F56D" w14:textId="77777777" w:rsidR="00DA150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CBDAAC9" w14:textId="29ED4A74" w:rsidR="0006194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6194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14" w:history="1">
              <w:r w:rsidRPr="0006194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SKMK, norises laiks 9.00-17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5" w:history="1">
              <w:r w:rsidR="0006194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3151E015" w14:textId="2ADA88C5" w:rsidR="007365F0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1AA25994" w14:textId="77777777" w:rsidR="007365F0" w:rsidRDefault="007365F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C31DEC0" w14:textId="2D0E5A13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65F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16" w:history="1">
              <w:r w:rsidRPr="007365F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7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</w:t>
              </w:r>
            </w:hyperlink>
          </w:p>
          <w:p w14:paraId="24EE0D2D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6753752" w14:textId="4DCBF7CB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18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ekcijas   mācību īstenotājs RSU, norises laiks 9.00-16.00, norises vieta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1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  <w:r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</w:t>
              </w:r>
            </w:hyperlink>
          </w:p>
          <w:p w14:paraId="5A74C56E" w14:textId="77777777" w:rsidR="004F6F3B" w:rsidRDefault="0073546D" w:rsidP="004F6F3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="004F6F3B" w:rsidRPr="004F6F3B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6D61B6C4" w14:textId="4CC6EB85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F7D0316" w14:textId="7339042A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20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1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303804F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2C5821F" w14:textId="53C761E5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22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s. – jaundzimušā aprūpē, pirmsslimnīcas etap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3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BD20926" w14:textId="66F15136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69D3C0F2" w14:textId="7A115A63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24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5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6527BB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795B17E" w14:textId="1D53BF50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26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ambulatorā etapā 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2073A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27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CAFE0E6" w14:textId="49AB9C3D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0EF1AB11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79E377D" w14:textId="557D0AFA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195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128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29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391B0B16" w14:textId="5D8524E8" w:rsidR="0064103B" w:rsidRDefault="0064103B" w:rsidP="0073546D">
            <w:pPr>
              <w:spacing w:after="0" w:line="240" w:lineRule="auto"/>
              <w:rPr>
                <w:rStyle w:val="Hyperlink"/>
              </w:rPr>
            </w:pPr>
          </w:p>
          <w:p w14:paraId="0F99EAF7" w14:textId="44800745" w:rsidR="0064103B" w:rsidRDefault="0064103B" w:rsidP="0064103B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</w:t>
            </w:r>
            <w:r w:rsidR="00C262E0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0</w:t>
            </w: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="00C262E0" w:rsidRPr="00C262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Hipokrātu iela 2, Rīga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130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1ED7BD1B" w14:textId="7654274D" w:rsidR="0064103B" w:rsidRDefault="0064103B" w:rsidP="0064103B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00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-14.30, norises vieta </w:t>
            </w:r>
            <w:r w:rsidR="00C262E0" w:rsidRPr="00C262E0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Gaiļezera iela 1, Rīga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131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557E7133" w14:textId="73DC14A9" w:rsidR="0064103B" w:rsidRDefault="0064103B" w:rsidP="0064103B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P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ilsoņu iela 13, Rīga</w:t>
            </w:r>
            <w:r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132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5D119E7D" w14:textId="07FA0E6F" w:rsidR="00E91957" w:rsidRDefault="00E91957" w:rsidP="0064103B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1184FC13" w14:textId="77777777" w:rsidR="00BF3944" w:rsidRDefault="00E91957" w:rsidP="00AB61FC">
            <w:pPr>
              <w:rPr>
                <w:rStyle w:val="Hyperlink"/>
                <w:color w:val="auto"/>
                <w:sz w:val="18"/>
                <w:szCs w:val="18"/>
              </w:rPr>
            </w:pPr>
            <w:r w:rsidRPr="00E9195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1.</w:t>
            </w:r>
            <w:r w:rsidRPr="00E91957">
              <w:rPr>
                <w:b/>
                <w:bCs/>
                <w:sz w:val="18"/>
                <w:szCs w:val="18"/>
              </w:rPr>
              <w:t xml:space="preserve"> Krūts vēža </w:t>
            </w:r>
            <w:proofErr w:type="spellStart"/>
            <w:r w:rsidRPr="00E91957">
              <w:rPr>
                <w:b/>
                <w:bCs/>
                <w:sz w:val="18"/>
                <w:szCs w:val="18"/>
              </w:rPr>
              <w:t>skrīninga</w:t>
            </w:r>
            <w:proofErr w:type="spellEnd"/>
            <w:r w:rsidRPr="00E9195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91957">
              <w:rPr>
                <w:b/>
                <w:bCs/>
                <w:sz w:val="18"/>
                <w:szCs w:val="18"/>
              </w:rPr>
              <w:t>mamogrāfijas</w:t>
            </w:r>
            <w:proofErr w:type="spellEnd"/>
            <w:r w:rsidRPr="00E91957">
              <w:rPr>
                <w:b/>
                <w:bCs/>
                <w:sz w:val="18"/>
                <w:szCs w:val="18"/>
              </w:rPr>
              <w:t xml:space="preserve"> metodoloģija,</w:t>
            </w:r>
            <w:r w:rsidRPr="00E91957">
              <w:rPr>
                <w:sz w:val="18"/>
                <w:szCs w:val="18"/>
              </w:rPr>
              <w:t xml:space="preserve"> mācību </w:t>
            </w:r>
            <w:r w:rsidRPr="00E91957">
              <w:rPr>
                <w:sz w:val="18"/>
                <w:szCs w:val="18"/>
              </w:rPr>
              <w:lastRenderedPageBreak/>
              <w:t xml:space="preserve">īstenotājs LU </w:t>
            </w:r>
            <w:proofErr w:type="spellStart"/>
            <w:r w:rsidRPr="00E91957">
              <w:rPr>
                <w:sz w:val="18"/>
                <w:szCs w:val="18"/>
              </w:rPr>
              <w:t>P.Stradiņa</w:t>
            </w:r>
            <w:proofErr w:type="spellEnd"/>
            <w:r w:rsidRPr="00E91957">
              <w:rPr>
                <w:sz w:val="18"/>
                <w:szCs w:val="18"/>
              </w:rPr>
              <w:t xml:space="preserve"> medicīnas koledža, norises laiks 10.00-17.10, norises vieta tiešsaistē platformā </w:t>
            </w:r>
            <w:hyperlink r:id="rId133" w:history="1">
              <w:r w:rsidRPr="00E91957">
                <w:rPr>
                  <w:rStyle w:val="Hyperlink"/>
                  <w:color w:val="auto"/>
                  <w:sz w:val="18"/>
                  <w:szCs w:val="18"/>
                </w:rPr>
                <w:t>https://www.psk.lu.lv/b/esf-kruts-veza-skrininga-mamografijas-metodologija</w:t>
              </w:r>
            </w:hyperlink>
          </w:p>
          <w:p w14:paraId="61B6B5FF" w14:textId="7B91555E" w:rsidR="00AB61FC" w:rsidRPr="0073546D" w:rsidRDefault="00AB61FC" w:rsidP="00AB61FC">
            <w:pP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7E8E4867" w14:textId="42BD1BE1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35376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34" w:history="1">
              <w:r w:rsidRPr="003537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35376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5" w:history="1">
              <w:r w:rsidR="0035376B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970F225" w14:textId="54AFFD1E" w:rsidR="0035376B" w:rsidRPr="0073546D" w:rsidRDefault="0035376B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73546D" w:rsidRPr="0073546D" w14:paraId="0EAB4C9A" w14:textId="77777777" w:rsidTr="00DA1506">
        <w:trPr>
          <w:trHeight w:val="480"/>
        </w:trPr>
        <w:tc>
          <w:tcPr>
            <w:tcW w:w="1560" w:type="dxa"/>
            <w:shd w:val="clear" w:color="000000" w:fill="FFFF00"/>
            <w:noWrap/>
            <w:vAlign w:val="center"/>
            <w:hideMark/>
          </w:tcPr>
          <w:p w14:paraId="36026FFE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17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14:paraId="168F3B64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8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0FE6362F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19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14:paraId="0DB96E29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0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1DC3E081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1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14:paraId="7E8884E2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2</w:t>
            </w:r>
          </w:p>
        </w:tc>
        <w:tc>
          <w:tcPr>
            <w:tcW w:w="2694" w:type="dxa"/>
            <w:shd w:val="clear" w:color="000000" w:fill="FFFF00"/>
            <w:noWrap/>
            <w:vAlign w:val="center"/>
            <w:hideMark/>
          </w:tcPr>
          <w:p w14:paraId="565ED201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3</w:t>
            </w:r>
          </w:p>
        </w:tc>
      </w:tr>
      <w:tr w:rsidR="0073546D" w:rsidRPr="0073546D" w14:paraId="5563189A" w14:textId="77777777" w:rsidTr="005E6CC1">
        <w:trPr>
          <w:trHeight w:val="1266"/>
        </w:trPr>
        <w:tc>
          <w:tcPr>
            <w:tcW w:w="1560" w:type="dxa"/>
            <w:shd w:val="clear" w:color="auto" w:fill="auto"/>
            <w:hideMark/>
          </w:tcPr>
          <w:p w14:paraId="2B6A113D" w14:textId="0776977E" w:rsidR="00003ED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36" w:history="1"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darbība ķirurģisku pacientu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7" w:history="1">
              <w:r w:rsidR="00003ED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F7E14CB" w14:textId="11E2231F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516C068" w14:textId="777777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3803C68" w14:textId="52F0A5D5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38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Sadarbības process un sadarbības prasmju stiprināšana starp dažādu jomu speciālistiem, kas ikdienā strādā ar personām ar psihiskiem, </w:t>
              </w:r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uzvedības un nervu sistēmas attīstības traucējumie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39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A613820" w14:textId="31C50C53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</w:t>
            </w:r>
            <w:r w:rsidR="0008159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40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1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F769CC6" w14:textId="346942DA" w:rsidR="0008159D" w:rsidRDefault="0008159D" w:rsidP="0073546D">
            <w:pPr>
              <w:spacing w:after="0" w:line="240" w:lineRule="auto"/>
              <w:rPr>
                <w:rStyle w:val="Hyperlink"/>
              </w:rPr>
            </w:pPr>
          </w:p>
          <w:p w14:paraId="3AE853DD" w14:textId="00C35A9C" w:rsidR="0008159D" w:rsidRPr="00402701" w:rsidRDefault="0008159D" w:rsidP="0008159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lv-LV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Pr="00402701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402701">
              <w:rPr>
                <w:rFonts w:ascii="Calibri" w:hAnsi="Calibri" w:cs="Calibri"/>
                <w:b/>
                <w:bCs/>
                <w:shd w:val="clear" w:color="auto" w:fill="FFFFFF"/>
              </w:rPr>
              <w:t xml:space="preserve"> </w:t>
            </w:r>
            <w:hyperlink r:id="rId142" w:history="1">
              <w:r w:rsidRPr="00DA4C34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shd w:val="clear" w:color="auto" w:fill="FFFFFF"/>
                </w:rPr>
                <w:t>Mācību īstenošana operatīvā medicīniskā transportlīdzekļa vadīšanas prasmju pilnveidošanā,</w:t>
              </w:r>
            </w:hyperlink>
            <w:r w:rsidRPr="0040270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</w:t>
            </w:r>
            <w:r w:rsidRPr="00402701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 xml:space="preserve">mācību īstenotājs SIA “Drošas </w:t>
            </w:r>
            <w:r w:rsidRPr="00402701"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lastRenderedPageBreak/>
              <w:t xml:space="preserve">braukšanas skola”, norises laiks 9.00-16.00, norises vieta </w:t>
            </w:r>
            <w:r>
              <w:rPr>
                <w:rFonts w:asciiTheme="majorHAnsi" w:hAnsiTheme="majorHAnsi" w:cstheme="majorHAnsi"/>
                <w:color w:val="444444"/>
                <w:sz w:val="18"/>
                <w:szCs w:val="18"/>
                <w:shd w:val="clear" w:color="auto" w:fill="FFFFFF"/>
              </w:rPr>
              <w:t>Sporta komplekss “333”</w:t>
            </w:r>
          </w:p>
          <w:p w14:paraId="453686D4" w14:textId="77777777" w:rsidR="0008159D" w:rsidRDefault="0008159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CA67A6C" w14:textId="04E0426E" w:rsidR="008F3A2D" w:rsidRPr="0073546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4A0D1232" w14:textId="68084A8A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43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profilakse un diagnostik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10.00-17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4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237758A" w14:textId="27D24E28" w:rsidR="0035376B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2C419404" w14:textId="77777777" w:rsidR="0035376B" w:rsidRDefault="0035376B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E9ACCD1" w14:textId="481007B0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35376B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45" w:history="1">
              <w:r w:rsidRPr="003537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ā izžāvēta asins piliena skrīning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AB61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6" w:history="1">
              <w:r w:rsidR="0035376B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9B37033" w14:textId="6BE36B5D" w:rsidR="0035376B" w:rsidRPr="0073546D" w:rsidRDefault="0035376B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4E3F58ED" w14:textId="4183C16E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47" w:history="1"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48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62ADF0E" w14:textId="77777777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57AB0D33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019F01E" w14:textId="45BBFB78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49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mazspēja. ALGORITMI un klīniskie ceļi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50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9DD2CDD" w14:textId="36ABAEF1" w:rsidR="006941B2" w:rsidRPr="00A85A5D" w:rsidRDefault="00767108" w:rsidP="006941B2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</w:t>
            </w:r>
            <w:r w:rsidR="006941B2"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="006941B2"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51" w:history="1">
              <w:r w:rsidR="006941B2" w:rsidRPr="00A85A5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Zāļu administrēšana primārajā un ambulatorajā praksē,</w:t>
              </w:r>
            </w:hyperlink>
            <w:r w:rsidR="006941B2"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ācību īstenotājs VSIA BKUS, norises laiks 9.00-16.00, norises vieta tiešsaistē platformā </w:t>
            </w:r>
            <w:proofErr w:type="spellStart"/>
            <w:r w:rsidR="006941B2"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="006941B2"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152" w:history="1">
              <w:r w:rsidR="006941B2"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7166A537" w14:textId="77777777" w:rsidR="006941B2" w:rsidRDefault="006941B2" w:rsidP="00E043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3E4551A" w14:textId="0CF7F90C" w:rsidR="00BF3944" w:rsidRPr="0073546D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3418115" w14:textId="258474E3" w:rsidR="00003ED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B5F9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53" w:history="1">
              <w:r w:rsidRPr="00CB5F9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4" w:history="1">
              <w:r w:rsidR="00003ED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695740D" w14:textId="611A8909" w:rsidR="00E75F3C" w:rsidRDefault="00E75F3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05EEF21" w14:textId="77777777" w:rsidR="00E75F3C" w:rsidRDefault="00E75F3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C358F8A" w14:textId="6E91F488" w:rsidR="00E75F3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75F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55" w:history="1">
              <w:r w:rsidRPr="00E75F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6" w:history="1">
              <w:r w:rsidR="00E75F3C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9F040C0" w14:textId="77777777" w:rsidR="00E75F3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4A9EF01F" w14:textId="4552EA32" w:rsidR="00E75F3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75F3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57" w:history="1">
              <w:r w:rsidRPr="00E75F3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58" w:history="1">
              <w:r w:rsidR="00E75F3C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65A2F5D" w14:textId="4DC44E93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3F4ECBB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3923286" w14:textId="539FAE88" w:rsidR="0073546D" w:rsidRDefault="00E043E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="0073546D"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59" w:history="1">
              <w:r w:rsidR="0073546D"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ās un garīgās attīstības novērtēšana bērnam un garīgās attīstības novērtēšanas lapas aizpildīšanas metodika. Bērnu veselības aprūpe un izvērtēšana ambulatorajā praksē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0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4BBE583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39972B7" w14:textId="1E4360B3" w:rsidR="0012036F" w:rsidRDefault="0012036F" w:rsidP="0073546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203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r w:rsidRPr="0012036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61" w:history="1"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Māsu profesionālās darbības atjaunošanai nepieciešamo teorētisko un praktisko kompetenču </w:t>
              </w:r>
              <w:sdt>
                <w:sdtPr>
                  <w:rPr>
                    <w:rStyle w:val="Hyperlink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1093976544"/>
                </w:sdtPr>
                <w:sdtEndPr>
                  <w:rPr>
                    <w:rStyle w:val="Hyperlink"/>
                  </w:rPr>
                </w:sdtEndPr>
                <w:sdtContent/>
              </w:sdt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</w:t>
              </w:r>
              <w:r w:rsidRPr="0012036F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,</w:t>
              </w:r>
            </w:hyperlink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ācību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 xml:space="preserve">īstenotājs LU RMK, norises laiks 9.00-17.00, norises vieta tiešsaistē platformā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hyperlink r:id="rId162" w:history="1">
              <w:r w:rsidRPr="00D64699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jaunumi/aicinam-pieteikties-esf-finansetos-kursos/?pg=7</w:t>
              </w:r>
            </w:hyperlink>
          </w:p>
          <w:p w14:paraId="46FEA986" w14:textId="77777777" w:rsidR="0012036F" w:rsidRDefault="0012036F" w:rsidP="007354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611504E" w14:textId="0EC41E38" w:rsidR="005E6CC1" w:rsidRDefault="005E6CC1" w:rsidP="007354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r w:rsidRPr="005E6CC1">
              <w:rPr>
                <w:b/>
                <w:bCs/>
              </w:rPr>
              <w:t xml:space="preserve"> </w:t>
            </w:r>
            <w:hyperlink r:id="rId163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</w:t>
              </w:r>
            </w:hyperlink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6.00-19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4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746DA82" w14:textId="77777777" w:rsidR="004F6F3B" w:rsidRDefault="004F6F3B" w:rsidP="004F6F3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07EA3E5" w14:textId="68484AAC" w:rsidR="004F6F3B" w:rsidRDefault="004F6F3B" w:rsidP="004F6F3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6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6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5626C12" w14:textId="77777777" w:rsidR="004F6F3B" w:rsidRDefault="004F6F3B" w:rsidP="004F6F3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4F6F3B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19A1BAF6" w14:textId="44832438" w:rsidR="005E6CC1" w:rsidRPr="0012036F" w:rsidRDefault="005E6CC1" w:rsidP="0073546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94EEC2D" w14:textId="4AAFE5BE" w:rsidR="00CB5F9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B5F9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67" w:history="1">
              <w:r w:rsidRPr="00CB5F9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68" w:history="1">
              <w:r w:rsidR="00CB5F9C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7C4B8BA" w14:textId="77777777" w:rsidR="00CB5F9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866ED4C" w14:textId="0F7DE941" w:rsidR="00CB5F9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CB5F9C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69" w:history="1">
              <w:r w:rsidRPr="00CB5F9C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darbība ķirurģisku pacientu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0" w:history="1">
              <w:r w:rsidR="00CB5F9C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7C2DF71" w14:textId="77777777" w:rsidR="00CB5F9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3DCAD271" w14:textId="3B0A0F91" w:rsidR="0006194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6194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71" w:history="1">
              <w:r w:rsidRPr="0006194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Biežāko pārtikas nepanesību diagnostika un ārstēšana bērniem </w:t>
              </w:r>
              <w:r w:rsidRPr="0006194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rimārajā aprūpē un slimnīcas etapā. Uztura bagātinātāju lietošanas lietderīb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SKMK, norises laiks 9.00-17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2" w:history="1">
              <w:r w:rsidR="0006194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439EB8E1" w14:textId="0F4DFC0A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7326B7A2" w14:textId="777777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3ECEF92" w14:textId="777777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276C795" w14:textId="2F5FA941" w:rsidR="00E75F3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73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arbības prasmju stiprināšana starp dažādu jomu speciālistiem, kas ikdienā strādā ar personām ar psihiskiem, uzvedības un nervu sistēmas attīstības traucējumiem</w:t>
              </w:r>
            </w:hyperlink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4" w:history="1">
              <w:r w:rsidR="00E75F3C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C42E245" w14:textId="0D4EC8B7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DC1A2B2" w14:textId="6B3E334C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75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9.00-16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6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D753E47" w14:textId="77777777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0A3D0CC" w14:textId="12D55B18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P</w:t>
            </w:r>
            <w:hyperlink r:id="rId177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imārās veselības aprūpes māsu un ārstu palīgu vadīti preventīvie pasākumi sirds un asinsvadu slimību gadījumā, onkoloģijas pacientiem un II tipa cukura diabēta mazināšanā 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8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78396B8" w14:textId="5337D99A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BD3B0F2" w14:textId="77777777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26CF2B7" w14:textId="7E39D600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79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ās un garīgās attīstības novērtēšana bērnam un garīgās attīstības novērtēšanas lapas aizpildīšanas metodika. Bērnu veselības aprūpe un izvērtēšana ambulatorajā praksē</w:t>
              </w:r>
            </w:hyperlink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0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05A37E1" w14:textId="275E9453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4D60603C" w14:textId="301EA4C8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8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182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46133CE9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4C5857F" w14:textId="3A145B0E" w:rsidR="0012036F" w:rsidRDefault="0012036F" w:rsidP="0012036F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Pr="001203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12036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83" w:history="1"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Māsu profesionālās darbības atjaunošanai nepieciešamo teorētisko un praktisko kompetenču </w:t>
              </w:r>
              <w:sdt>
                <w:sdtPr>
                  <w:rPr>
                    <w:rStyle w:val="Hyperlink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-1442456973"/>
                </w:sdtPr>
                <w:sdtEndPr>
                  <w:rPr>
                    <w:rStyle w:val="Hyperlink"/>
                  </w:rPr>
                </w:sdtEndPr>
                <w:sdtContent/>
              </w:sdt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</w:t>
              </w:r>
              <w:r w:rsidRPr="0012036F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,</w:t>
              </w:r>
            </w:hyperlink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ācību īstenotājs LU RMK, norises laiks 9.00-17.00, norises vieta tiešsaistē platformā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hyperlink r:id="rId184" w:history="1">
              <w:r w:rsidRPr="00D64699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jaunumi/aicinam-pieteikties-esf-finansetos-kursos/?pg=7</w:t>
              </w:r>
            </w:hyperlink>
          </w:p>
          <w:p w14:paraId="39F60513" w14:textId="2E2D6D57" w:rsidR="005E6CC1" w:rsidRDefault="005E6CC1" w:rsidP="0012036F">
            <w:pPr>
              <w:spacing w:after="0" w:line="240" w:lineRule="auto"/>
              <w:rPr>
                <w:rStyle w:val="Hyperlink"/>
              </w:rPr>
            </w:pPr>
          </w:p>
          <w:p w14:paraId="665895BE" w14:textId="43F24EE1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0</w:t>
            </w:r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5E6CC1">
              <w:rPr>
                <w:b/>
                <w:bCs/>
              </w:rPr>
              <w:t xml:space="preserve"> </w:t>
            </w:r>
            <w:hyperlink r:id="rId185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</w:t>
              </w:r>
            </w:hyperlink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6.00-19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86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BAFF80E" w14:textId="77777777" w:rsidR="003D17E4" w:rsidRDefault="003D17E4" w:rsidP="003D17E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04324F2" w14:textId="64E04B27" w:rsidR="003D17E4" w:rsidRPr="00A85A5D" w:rsidRDefault="003D17E4" w:rsidP="003D17E4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1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87" w:history="1">
              <w:r w:rsidRPr="003D17E4">
                <w:rPr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medikamentozā terapijā bērnu ārstniecībā</w:t>
              </w:r>
              <w:r w:rsidRPr="00A85A5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,</w:t>
              </w:r>
            </w:hyperlink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188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1FC8685E" w14:textId="2A03BD96" w:rsidR="005E6CC1" w:rsidRDefault="005E6CC1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6E986B3" w14:textId="7E29446B" w:rsidR="00C00517" w:rsidRPr="00A85A5D" w:rsidRDefault="00C00517" w:rsidP="00C00517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2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89" w:history="1">
              <w:r w:rsidRPr="00C0051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grīna ambulatora monoprofesionāla fizioterapijas pakalpojuma nodrošināšana primārajā veselības aprūpes līmenī</w:t>
              </w:r>
            </w:hyperlink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C005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9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190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6C8CE461" w14:textId="7422429D" w:rsidR="00AB61FC" w:rsidRDefault="00AB61FC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8ACA702" w14:textId="77777777" w:rsidR="00AB61FC" w:rsidRDefault="00AB61FC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C8E3439" w14:textId="7BE61DD4" w:rsidR="0012036F" w:rsidRPr="0073546D" w:rsidRDefault="0012036F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88542C1" w14:textId="1706D129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91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2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F1DC359" w14:textId="77777777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C289365" w14:textId="777777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9C172A4" w14:textId="63DC0E97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A55596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.</w:t>
            </w:r>
            <w:hyperlink r:id="rId193" w:history="1">
              <w:r w:rsidRPr="00A55596">
                <w:rPr>
                  <w:rStyle w:val="Hyperlink"/>
                  <w:rFonts w:ascii="Calibri Light" w:eastAsia="Times New Roman" w:hAnsi="Calibri Light" w:cs="Calibri Light"/>
                  <w:b/>
                  <w:bCs/>
                  <w:color w:val="0070C0"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A55596"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  <w:t xml:space="preserve"> </w:t>
            </w:r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SIA VC Vivendi, norises laiks 9.30-16.30, norises vieta tiešsaistē platformā </w:t>
            </w:r>
            <w:proofErr w:type="spellStart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Zoom</w:t>
            </w:r>
            <w:proofErr w:type="spellEnd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194" w:history="1">
              <w:r w:rsidR="008F3A2D" w:rsidRPr="00A55596">
                <w:rPr>
                  <w:rStyle w:val="Hyperlink"/>
                  <w:rFonts w:ascii="Calibri Light" w:eastAsia="Times New Roman" w:hAnsi="Calibri Light" w:cs="Calibri Light"/>
                  <w:color w:val="0070C0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80D3728" w14:textId="7B92CCA3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838899D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31704D" w14:textId="1B666690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95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rimārās veselības aprūpes māsu un ārstu palīgu vadīti preventīvie pasākumi sirds un asinsvadu slimību </w:t>
              </w:r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gadījumā, onkoloģijas pacientiem un II tipa cukura diabēta mazināšanā ,</w:t>
              </w:r>
            </w:hyperlink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9.00-16.00, norises vieta tiešsai</w:t>
            </w:r>
            <w:r w:rsidR="00AB61F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6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BF91694" w14:textId="77777777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D72816D" w14:textId="03220A7D" w:rsidR="002073A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97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98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6463000" w14:textId="77777777" w:rsidR="004F6F3B" w:rsidRDefault="0073546D" w:rsidP="004F6F3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="004F6F3B" w:rsidRPr="004F6F3B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1362036" w14:textId="4DAC2BF1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E55A69E" w14:textId="77777777" w:rsidR="002073A8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C48C147" w14:textId="264FF4E6" w:rsidR="002073A8" w:rsidRDefault="00D1117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99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0" w:history="1">
              <w:r w:rsidR="002073A8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ADCB883" w14:textId="27275DDD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D83F249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BDECBFD" w14:textId="27B606F4" w:rsidR="0073546D" w:rsidRDefault="00D1117C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01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02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26766C24" w14:textId="14DDCBC4" w:rsidR="00BF3944" w:rsidRPr="0073546D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612880D6" w14:textId="33CEFF5D" w:rsidR="0073546D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2073A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03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4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81F5741" w14:textId="06C57BBC" w:rsidR="002073A8" w:rsidRPr="0073546D" w:rsidRDefault="002073A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73546D" w:rsidRPr="0073546D" w14:paraId="1521AF21" w14:textId="77777777" w:rsidTr="00DA1506">
        <w:trPr>
          <w:trHeight w:val="480"/>
        </w:trPr>
        <w:tc>
          <w:tcPr>
            <w:tcW w:w="1560" w:type="dxa"/>
            <w:shd w:val="clear" w:color="000000" w:fill="FFFF00"/>
            <w:noWrap/>
            <w:vAlign w:val="center"/>
            <w:hideMark/>
          </w:tcPr>
          <w:p w14:paraId="55B3AA6E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24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14:paraId="689E19AC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5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144BC1EA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6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14:paraId="395AED19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7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7046AFAC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8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14:paraId="62CE4049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29</w:t>
            </w:r>
          </w:p>
        </w:tc>
        <w:tc>
          <w:tcPr>
            <w:tcW w:w="2694" w:type="dxa"/>
            <w:shd w:val="clear" w:color="000000" w:fill="FFFF00"/>
            <w:noWrap/>
            <w:vAlign w:val="center"/>
            <w:hideMark/>
          </w:tcPr>
          <w:p w14:paraId="1D851274" w14:textId="77777777" w:rsidR="0073546D" w:rsidRPr="0073546D" w:rsidRDefault="0073546D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73546D">
              <w:rPr>
                <w:rFonts w:ascii="Calibri" w:eastAsia="Times New Roman" w:hAnsi="Calibri" w:cs="Calibri"/>
                <w:color w:val="000000"/>
                <w:lang w:eastAsia="lv-LV"/>
              </w:rPr>
              <w:t>30</w:t>
            </w:r>
          </w:p>
        </w:tc>
      </w:tr>
      <w:tr w:rsidR="0073546D" w:rsidRPr="0073546D" w14:paraId="69E946F1" w14:textId="77777777" w:rsidTr="00885D76">
        <w:trPr>
          <w:trHeight w:val="2784"/>
        </w:trPr>
        <w:tc>
          <w:tcPr>
            <w:tcW w:w="1560" w:type="dxa"/>
            <w:shd w:val="clear" w:color="auto" w:fill="auto"/>
            <w:hideMark/>
          </w:tcPr>
          <w:p w14:paraId="1B21F77C" w14:textId="6A6B889B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05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stoša uztura lietošana pacientiem ar hroniskām slimībām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06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B847EC8" w14:textId="77777777" w:rsidR="0012036F" w:rsidRDefault="0012036F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4A06357" w14:textId="3CC5CE34" w:rsidR="0012036F" w:rsidRDefault="0012036F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12036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12036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207" w:history="1"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Māsu profesionālās darbības atjaunošanai nepieciešamo </w:t>
              </w:r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lastRenderedPageBreak/>
                <w:t xml:space="preserve">teorētisko un praktisko kompetenču </w:t>
              </w:r>
              <w:sdt>
                <w:sdtPr>
                  <w:rPr>
                    <w:rStyle w:val="Hyperlink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-172339942"/>
                </w:sdtPr>
                <w:sdtEndPr>
                  <w:rPr>
                    <w:rStyle w:val="Hyperlink"/>
                  </w:rPr>
                </w:sdtEndPr>
                <w:sdtContent/>
              </w:sdt>
              <w:r w:rsidRPr="0012036F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</w:t>
              </w:r>
              <w:r w:rsidRPr="0012036F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,</w:t>
              </w:r>
            </w:hyperlink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ācību īstenotājs LU RMK, norises laiks 9.00-17.00, norises vieta tiešsaistē platformā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hyperlink r:id="rId208" w:history="1">
              <w:r w:rsidRPr="00D64699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jaunumi/aicinam-pieteikties-esf-finansetos-kursos/?pg=7</w:t>
              </w:r>
            </w:hyperlink>
          </w:p>
          <w:p w14:paraId="637E2EFE" w14:textId="7263BE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F59B980" w14:textId="77777777" w:rsidR="00A55596" w:rsidRPr="00A55596" w:rsidRDefault="00A55596" w:rsidP="00A55596">
            <w:pPr>
              <w:spacing w:after="0" w:line="240" w:lineRule="auto"/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</w:pPr>
            <w:r w:rsidRPr="00A55596">
              <w:rPr>
                <w:rFonts w:ascii="Calibri Light" w:eastAsia="Times New Roman" w:hAnsi="Calibri Light" w:cs="Calibri Light"/>
                <w:b/>
                <w:bCs/>
                <w:color w:val="0070C0"/>
                <w:sz w:val="18"/>
                <w:szCs w:val="18"/>
                <w:lang w:eastAsia="lv-LV"/>
              </w:rPr>
              <w:t>3.</w:t>
            </w:r>
            <w:hyperlink r:id="rId209" w:history="1">
              <w:r w:rsidRPr="00A55596">
                <w:rPr>
                  <w:rStyle w:val="Hyperlink"/>
                  <w:rFonts w:ascii="Calibri Light" w:eastAsia="Times New Roman" w:hAnsi="Calibri Light" w:cs="Calibri Light"/>
                  <w:b/>
                  <w:bCs/>
                  <w:color w:val="0070C0"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A55596"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  <w:t xml:space="preserve"> </w:t>
            </w:r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SIA VC Vivendi, norises laiks 9.30-16.30, norises vieta tiešsaistē platformā </w:t>
            </w:r>
            <w:proofErr w:type="spellStart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Zoom</w:t>
            </w:r>
            <w:proofErr w:type="spellEnd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210" w:history="1">
              <w:r w:rsidRPr="00A55596">
                <w:rPr>
                  <w:rStyle w:val="Hyperlink"/>
                  <w:rFonts w:ascii="Calibri Light" w:eastAsia="Times New Roman" w:hAnsi="Calibri Light" w:cs="Calibri Light"/>
                  <w:color w:val="0070C0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78EE0F9" w14:textId="77777777" w:rsidR="00A55596" w:rsidRDefault="00A55596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848474D" w14:textId="0C20DAFF" w:rsidR="0012036F" w:rsidRPr="0073546D" w:rsidRDefault="0012036F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3F9645F7" w14:textId="1E503F52" w:rsidR="008F3A2D" w:rsidRPr="00A5559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</w:pPr>
            <w:r w:rsidRPr="00A55596">
              <w:rPr>
                <w:rFonts w:ascii="Calibri Light" w:eastAsia="Times New Roman" w:hAnsi="Calibri Light" w:cs="Calibri Light"/>
                <w:b/>
                <w:bCs/>
                <w:color w:val="0070C0"/>
                <w:sz w:val="18"/>
                <w:szCs w:val="18"/>
                <w:lang w:eastAsia="lv-LV"/>
              </w:rPr>
              <w:lastRenderedPageBreak/>
              <w:t>1.</w:t>
            </w:r>
            <w:hyperlink r:id="rId211" w:history="1">
              <w:r w:rsidRPr="00A55596">
                <w:rPr>
                  <w:rStyle w:val="Hyperlink"/>
                  <w:rFonts w:ascii="Calibri Light" w:eastAsia="Times New Roman" w:hAnsi="Calibri Light" w:cs="Calibri Light"/>
                  <w:b/>
                  <w:bCs/>
                  <w:color w:val="0070C0"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A55596"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  <w:t xml:space="preserve"> </w:t>
            </w:r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SIA VC Vivendi, norises laiks 9.30-16.30, norises vieta tiešsaistē platformā </w:t>
            </w:r>
            <w:proofErr w:type="spellStart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Zoom</w:t>
            </w:r>
            <w:proofErr w:type="spellEnd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212" w:history="1">
              <w:r w:rsidR="008F3A2D" w:rsidRPr="00A55596">
                <w:rPr>
                  <w:rStyle w:val="Hyperlink"/>
                  <w:rFonts w:ascii="Calibri Light" w:eastAsia="Times New Roman" w:hAnsi="Calibri Light" w:cs="Calibri Light"/>
                  <w:color w:val="0070C0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B4BE950" w14:textId="3A649433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8F340E6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B061E30" w14:textId="070DAE18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13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Krūts vēža skrīninga kodēšanas sistēmas maiņa Latvijā – pāreja </w:t>
              </w:r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uz BI_RADS sistēmu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4.00-19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4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2DC8FD5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2DB6E76" w14:textId="77777777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FAC4388" w14:textId="73A23D98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15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rptautiskās funkcionēšanas, nespējas un veselības klasifikācijas praktiskās pielietošanas aspekti un funkcionēšanas novērtēšana,</w:t>
              </w:r>
            </w:hyperlink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9.00-16.00, norises vieta tiešsai</w:t>
            </w:r>
            <w:r w:rsidR="00885D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16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2EA410C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FCE1CD5" w14:textId="1525B49D" w:rsidR="00727341" w:rsidRDefault="00727341" w:rsidP="00727341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 xml:space="preserve"> </w:t>
            </w:r>
            <w:hyperlink r:id="rId217" w:history="1">
              <w:r w:rsidRPr="00727341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  <w:lang w:eastAsia="lv-LV"/>
                </w:rPr>
                <w:t>Antibakteriālo līdzekļu neadekvāta lietojuma sekas,</w:t>
              </w:r>
            </w:hyperlink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00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-1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6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0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tiešsaistē platformā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Zoom</w:t>
            </w:r>
            <w:proofErr w:type="spellEnd"/>
            <w:r w:rsidRP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</w:t>
            </w:r>
            <w:hyperlink r:id="rId218" w:history="1">
              <w:r w:rsidRPr="0036010E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17E4254C" w14:textId="6F614D95" w:rsidR="00727341" w:rsidRPr="0073546D" w:rsidRDefault="0072734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A965BBE" w14:textId="54825D15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19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psihiatrijā: pirmsslimnīcas etap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0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2A2B164" w14:textId="23F3C9ED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D4240A5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3003C78" w14:textId="067BFA69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2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o aktivitāšu un veselīga uztura veicināšana sievietēm grūtniecības un pēcdzemdību, tai skaitā zīdīšanas, period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tiešsasitē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2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15BFFBC" w14:textId="77777777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16E6D1E" w14:textId="3E61E966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5E6CC1">
              <w:rPr>
                <w:b/>
                <w:bCs/>
              </w:rPr>
              <w:t xml:space="preserve"> </w:t>
            </w:r>
            <w:hyperlink r:id="rId223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</w:t>
              </w:r>
            </w:hyperlink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6.00-19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4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3911F50F" w14:textId="77777777" w:rsidR="005E6CC1" w:rsidRDefault="005E6CC1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E37F660" w14:textId="76512F34" w:rsidR="00A85A5D" w:rsidRPr="00A85A5D" w:rsidRDefault="00A85A5D" w:rsidP="0073546D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225" w:history="1">
              <w:r w:rsidRPr="00A85A5D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Zāļu administrēšana primārajā un ambulatorajā praksē,</w:t>
              </w:r>
            </w:hyperlink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mācību īstenotājs VSIA BKUS, norises laiks 9.00-16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226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2677A3A9" w14:textId="245C2659" w:rsidR="00A85A5D" w:rsidRPr="0073546D" w:rsidRDefault="00A85A5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9906E0E" w14:textId="64ACDE0A" w:rsidR="00003ED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27" w:history="1"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</w:t>
              </w:r>
            </w:hyperlink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28" w:history="1">
              <w:r w:rsidR="00003ED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6024F03" w14:textId="2B0F5862" w:rsidR="00003ED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2A3B0B" w:rsidRPr="002A3B0B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  <w:r w:rsidRPr="002A3B0B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                         </w:t>
            </w:r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29" w:history="1"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sistēma un organizācija un pierādījumos balstīta aprūpe - aprūpes proces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0" w:history="1">
              <w:r w:rsidR="00003ED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C1F1B66" w14:textId="3AF61F64" w:rsidR="00AB61FC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</w:t>
            </w:r>
          </w:p>
          <w:p w14:paraId="1E4DD751" w14:textId="35B987F1" w:rsidR="00826C68" w:rsidRDefault="00A55596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73546D"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31" w:history="1">
              <w:r w:rsidR="0073546D"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 prasmju pilnveide darbā ar personām ar psihiskiem, uzvedības un nervu sistēmas attīstības traucējumiem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00-16.00, norises vieta tiešsais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2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28E4E7F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6846D4" w14:textId="44FBBDA0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  <w:r w:rsidR="00A555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33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ie traumu cēloņi bērniem un traumu profilakses drošības pasākumi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885D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34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FC37625" w14:textId="77777777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24725BDE" w14:textId="15F03CCE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35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ēcdzemdību septiskās saslimšana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885D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Zoom </w:t>
            </w:r>
            <w:hyperlink r:id="rId236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48A7A43" w14:textId="663899D5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57901C58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1BC4C28" w14:textId="7E72D55E" w:rsidR="00BF3944" w:rsidRDefault="005E6CC1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7</w:t>
            </w:r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37" w:history="1">
              <w:r w:rsidR="0073546D"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38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573EAD16" w14:textId="77777777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EEF2DF" w14:textId="77777777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3C7C7A1" w14:textId="7B12951A" w:rsidR="005E6CC1" w:rsidRDefault="005E6CC1" w:rsidP="005E6CC1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5E6CC1">
              <w:rPr>
                <w:b/>
                <w:bCs/>
              </w:rPr>
              <w:t xml:space="preserve"> </w:t>
            </w:r>
            <w:hyperlink r:id="rId239" w:history="1">
              <w:r w:rsidRPr="005E6CC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</w:t>
              </w:r>
            </w:hyperlink>
            <w:r w:rsidRPr="005E6CC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Salvum TD”, norises laiks 16.00-19.10, norises vieta tiešsaistē platformā MS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Tea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0" w:history="1">
              <w:r w:rsidRPr="00424A4A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0425EF7" w14:textId="77777777" w:rsidR="00C00517" w:rsidRDefault="00C00517" w:rsidP="00C0051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7835D19" w14:textId="463F2A30" w:rsidR="00C00517" w:rsidRPr="00A85A5D" w:rsidRDefault="00C00517" w:rsidP="00C00517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241" w:history="1">
              <w:r w:rsidRPr="00C0051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grīna ambulatora monoprofesionāla fizioterapijas pakalpojuma nodrošināšana primārajā veselības aprūpes līmenī</w:t>
              </w:r>
            </w:hyperlink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C005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9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242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59188D6C" w14:textId="77777777" w:rsidR="00136C87" w:rsidRDefault="00136C87" w:rsidP="007354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6707867" w14:textId="0F194FD6" w:rsidR="005E6CC1" w:rsidRDefault="00136C87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DA15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  <w:r w:rsidRPr="00DA15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43" w:history="1">
              <w:r w:rsidRPr="00DA150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tu datu aizsardzības aktuālie jautājumi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mc LAIPA, norises laiks 9.00-17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4" w:history="1">
              <w:r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claipa.lv/lv/</w:t>
              </w:r>
            </w:hyperlink>
          </w:p>
          <w:p w14:paraId="56CE5612" w14:textId="3FC28E98" w:rsidR="0012036F" w:rsidRPr="0073546D" w:rsidRDefault="0012036F" w:rsidP="00E468A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E08E3B1" w14:textId="397FF285" w:rsidR="00003ED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45" w:history="1"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46" w:history="1">
              <w:r w:rsidR="00003ED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D39A912" w14:textId="1F7423A9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</w:t>
            </w:r>
            <w:r w:rsidR="002A3B0B" w:rsidRPr="002A3B0B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  <w:r w:rsidR="002A3B0B" w:rsidRPr="002A3B0B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                        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</w:t>
            </w:r>
          </w:p>
          <w:p w14:paraId="0777803A" w14:textId="777777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9BAC791" w14:textId="3817E34B" w:rsidR="008F3A2D" w:rsidRPr="00A55596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</w:pPr>
            <w:r w:rsidRPr="00A55596">
              <w:rPr>
                <w:rFonts w:ascii="Calibri Light" w:eastAsia="Times New Roman" w:hAnsi="Calibri Light" w:cs="Calibri Light"/>
                <w:b/>
                <w:bCs/>
                <w:color w:val="0070C0"/>
                <w:sz w:val="18"/>
                <w:szCs w:val="18"/>
                <w:lang w:eastAsia="lv-LV"/>
              </w:rPr>
              <w:t>2.</w:t>
            </w:r>
            <w:hyperlink r:id="rId247" w:history="1">
              <w:r w:rsidRPr="00A55596">
                <w:rPr>
                  <w:rStyle w:val="Hyperlink"/>
                  <w:rFonts w:ascii="Calibri Light" w:eastAsia="Times New Roman" w:hAnsi="Calibri Light" w:cs="Calibri Light"/>
                  <w:b/>
                  <w:bCs/>
                  <w:color w:val="0070C0"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A55596">
              <w:rPr>
                <w:rFonts w:ascii="Calibri Light" w:eastAsia="Times New Roman" w:hAnsi="Calibri Light" w:cs="Calibri Light"/>
                <w:color w:val="0070C0"/>
                <w:sz w:val="18"/>
                <w:szCs w:val="18"/>
                <w:lang w:eastAsia="lv-LV"/>
              </w:rPr>
              <w:t xml:space="preserve"> </w:t>
            </w:r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mācību īstenotājs SIA VC Vivendi, norises laiks </w:t>
            </w:r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lastRenderedPageBreak/>
              <w:t xml:space="preserve">9.30-16.30, norises vieta tiešsaistē platformā </w:t>
            </w:r>
            <w:proofErr w:type="spellStart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Zoom</w:t>
            </w:r>
            <w:proofErr w:type="spellEnd"/>
            <w:r w:rsidRPr="00A55596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hyperlink r:id="rId248" w:history="1">
              <w:r w:rsidR="008F3A2D" w:rsidRPr="00A55596">
                <w:rPr>
                  <w:rStyle w:val="Hyperlink"/>
                  <w:rFonts w:ascii="Calibri Light" w:eastAsia="Times New Roman" w:hAnsi="Calibri Light" w:cs="Calibri Light"/>
                  <w:color w:val="0070C0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AC05505" w14:textId="23C78EB7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473B4527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F9EBB9F" w14:textId="0F8A49BB" w:rsidR="00826C68" w:rsidRDefault="007B555F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49" w:history="1">
              <w:r w:rsidR="0073546D"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3.Neatliekamie stāvokļi un to simulācijas pediatrijā: neatliekamā medicīniskā palīdzība kritiski slimiem bērniem slimnīcas etapā,</w:t>
              </w:r>
            </w:hyperlink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73546D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0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C5B4609" w14:textId="28661775" w:rsidR="00BF3944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1A320BB6" w14:textId="77777777" w:rsidR="00BF3944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AD46BD8" w14:textId="2EB9071E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5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LĀb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5.55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hyperlink r:id="rId252" w:history="1">
              <w:r w:rsidR="00BF3944"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esf-kursi/</w:t>
              </w:r>
            </w:hyperlink>
          </w:p>
          <w:p w14:paraId="0B52E324" w14:textId="05E09C5F" w:rsidR="00147D7E" w:rsidRDefault="00147D7E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3C9B7FBA" w14:textId="115679F6" w:rsidR="00147D7E" w:rsidRDefault="00147D7E" w:rsidP="00147D7E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53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ēcdzemdību septiskās saslimšanas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</w:t>
            </w:r>
            <w:r w:rsidR="00885D7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4" w:history="1">
              <w:r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4DB9625" w14:textId="77777777" w:rsidR="00147D7E" w:rsidRDefault="00147D7E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55E586F8" w14:textId="10BD3FB8" w:rsidR="0016004F" w:rsidRDefault="007B555F" w:rsidP="0016004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hyperlink r:id="rId255" w:history="1">
              <w:r w:rsidR="0016004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6</w:t>
              </w:r>
              <w:r w:rsidR="0016004F"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</w:t>
              </w:r>
              <w:r w:rsidR="0016004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etālā alkohola sindroma atpazīšana perianatālajā periodā primārajā veselības aprūpē</w:t>
              </w:r>
              <w:r w:rsidR="0016004F"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16004F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16004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="0016004F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="0016004F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16004F"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56" w:history="1">
              <w:r w:rsidR="0016004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E0C4B69" w14:textId="77777777" w:rsidR="00C00517" w:rsidRDefault="00C00517" w:rsidP="00C0051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D41CFF3" w14:textId="165B0CF2" w:rsidR="00C00517" w:rsidRPr="00A85A5D" w:rsidRDefault="00C00517" w:rsidP="00C00517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7</w:t>
            </w:r>
            <w:r w:rsidRPr="00A85A5D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r w:rsidRPr="00A85A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257" w:history="1">
              <w:r w:rsidRPr="00C0051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Agrīna ambulatora monoprofesionāla fizioterapijas pakalpojuma nodrošināšana primārajā veselības aprūpes līmenī</w:t>
              </w:r>
            </w:hyperlink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C0051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9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6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258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5467827B" w14:textId="77777777" w:rsidR="00AC6F0E" w:rsidRDefault="00AC6F0E" w:rsidP="00AC6F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CBC5E37" w14:textId="57DFD7C0" w:rsidR="00AC6F0E" w:rsidRPr="00AC6F0E" w:rsidRDefault="00AC6F0E" w:rsidP="00AC6F0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HYPERLINK "https://www.mitto.me/bkusmc-macibu-programma"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AC6F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Jaundzimušo novērtēšana: individuālās attīstības aprūpes un novērtēšanas programma</w:t>
            </w:r>
          </w:p>
          <w:p w14:paraId="35D4BB27" w14:textId="43CD2B86" w:rsidR="00AC6F0E" w:rsidRPr="00A85A5D" w:rsidRDefault="00AC6F0E" w:rsidP="00AC6F0E">
            <w:pPr>
              <w:spacing w:after="0" w:line="240" w:lineRule="auto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AC6F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(Newborn Individualized Developmental Care and Assessment Program),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259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106F7D3B" w14:textId="2023F1F7" w:rsidR="00C262E0" w:rsidRDefault="00C262E0" w:rsidP="0073546D">
            <w:pPr>
              <w:spacing w:after="0" w:line="240" w:lineRule="auto"/>
              <w:rPr>
                <w:rStyle w:val="Hyperlink"/>
              </w:rPr>
            </w:pPr>
          </w:p>
          <w:p w14:paraId="721B4F79" w14:textId="502626BA" w:rsidR="00C262E0" w:rsidRDefault="00AC6F0E" w:rsidP="00C262E0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9</w:t>
            </w:r>
            <w:r w:rsidR="00C262E0"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.Funkcionālās diagnostikas metode māsu praksē M60,</w:t>
            </w:r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 w:rsidR="00C262E0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 w:rsidR="00C262E0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="00C262E0"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Jūrmala, Bulduri – Vidus prospekts 38</w:t>
            </w:r>
            <w:r w:rsidR="00C262E0"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260" w:history="1">
              <w:r w:rsidR="00C262E0"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1CC4D3E3" w14:textId="59BE2A28" w:rsidR="00C262E0" w:rsidRDefault="00C262E0" w:rsidP="00C262E0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00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-14.30, norises vieta </w:t>
            </w:r>
            <w:r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Jūrmala, Bulduri – Vidus prospekts 38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261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460179EA" w14:textId="25C0F56F" w:rsidR="00C262E0" w:rsidRDefault="00C262E0" w:rsidP="00C262E0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lastRenderedPageBreak/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P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ilsoņu iela 13, Rīga</w:t>
            </w:r>
            <w:r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262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76946C9A" w14:textId="37174283" w:rsidR="00FA0864" w:rsidRDefault="00FA0864" w:rsidP="00C262E0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14:paraId="719C207A" w14:textId="5106A6DC" w:rsidR="00FA0864" w:rsidRDefault="00FA0864" w:rsidP="00FA0864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</w:rPr>
              <w:t>10</w:t>
            </w:r>
            <w:r>
              <w:t>.</w:t>
            </w:r>
            <w:hyperlink r:id="rId263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264" w:history="1">
              <w:r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4E322A98" w14:textId="77777777" w:rsidR="007B555F" w:rsidRPr="007B555F" w:rsidRDefault="007B555F" w:rsidP="007B555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7B555F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shd w:val="clear" w:color="auto" w:fill="FFFFFF"/>
              </w:rPr>
              <w:t>MĀCĪBAS ATCELTAS</w:t>
            </w:r>
          </w:p>
          <w:p w14:paraId="125F6B18" w14:textId="77777777" w:rsidR="00FA0864" w:rsidRDefault="00FA0864" w:rsidP="00C262E0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44C8DBE9" w14:textId="4E9C3CC7" w:rsidR="00BF3944" w:rsidRPr="0073546D" w:rsidRDefault="00BF3944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A3B17B0" w14:textId="7EEAD45E" w:rsidR="00003EDF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003ED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65" w:history="1">
              <w:r w:rsidRPr="00003EDF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6" w:history="1">
              <w:r w:rsidR="00003EDF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B3027BB" w14:textId="4588C404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</w:t>
            </w:r>
            <w:r w:rsidR="002A3B0B" w:rsidRPr="002A3B0B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  <w:r w:rsidR="002A3B0B" w:rsidRPr="002A3B0B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                        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</w:t>
            </w:r>
          </w:p>
          <w:p w14:paraId="4B43A23F" w14:textId="77777777" w:rsidR="008F3A2D" w:rsidRDefault="008F3A2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3676B2" w14:textId="61711BC8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67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habilitācijas procesa organizēšana pacientiem primārās veselības aprūpes līmenī,</w:t>
              </w:r>
            </w:hyperlink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68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598E71F" w14:textId="77777777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23AA3F7F" w14:textId="2DF31F16" w:rsidR="008F3A2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F3A2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69" w:history="1"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sihosomatisku, somatoformu un personības traucējumu diagnostika un </w:t>
              </w:r>
              <w:r w:rsidRPr="008F3A2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ārstēšana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VC Vivendi, norises laiks 9.30-16.30, norises vieta tiešsais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0" w:history="1">
              <w:r w:rsidR="008F3A2D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38C2E8B" w14:textId="7CB41583" w:rsidR="00826C68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050C857C" w14:textId="77777777" w:rsidR="00826C68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C480C5C" w14:textId="4F0A795C" w:rsidR="0073546D" w:rsidRDefault="0073546D" w:rsidP="007354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71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9003CF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2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A78D9C1" w14:textId="7A145C3E" w:rsidR="00C262E0" w:rsidRDefault="00C262E0" w:rsidP="0073546D">
            <w:pPr>
              <w:spacing w:after="0" w:line="240" w:lineRule="auto"/>
              <w:rPr>
                <w:rStyle w:val="Hyperlink"/>
              </w:rPr>
            </w:pPr>
          </w:p>
          <w:p w14:paraId="47314ECD" w14:textId="6941B14E" w:rsidR="009003CF" w:rsidRDefault="009003CF" w:rsidP="009003C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73" w:history="1"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a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4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B8012EF" w14:textId="77777777" w:rsidR="00AC6F0E" w:rsidRDefault="00AC6F0E" w:rsidP="00AC6F0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05517B3" w14:textId="1BBFE34F" w:rsidR="00AC6F0E" w:rsidRPr="00AC6F0E" w:rsidRDefault="00AC6F0E" w:rsidP="00AC6F0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 xml:space="preserve"> HYPERLINK "https://www.mitto.me/bkusmc-macibu-programma" </w:instrTex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Pr="00AC6F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Jaundzimušo novērtēšana: individuālās attīstības aprūpes un novērtēšanas programma</w:t>
            </w:r>
          </w:p>
          <w:p w14:paraId="3B7B258A" w14:textId="3DF75CC5" w:rsidR="00AC6F0E" w:rsidRDefault="00AC6F0E" w:rsidP="00AC6F0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Cs/>
                <w:sz w:val="18"/>
                <w:szCs w:val="18"/>
              </w:rPr>
            </w:pPr>
            <w:r w:rsidRPr="00AC6F0E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(Newborn Individualized Developmental Care and Assessment Program),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mācību īstenotājs VSIA BKUS, norises laiks 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10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.00-1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7</w:t>
            </w:r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.00, norises vieta tiešsaistē platformā </w:t>
            </w:r>
            <w:proofErr w:type="spellStart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>Zoom</w:t>
            </w:r>
            <w:proofErr w:type="spellEnd"/>
            <w:r w:rsidRPr="00A85A5D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hyperlink r:id="rId275" w:history="1">
              <w:r w:rsidRPr="00A85A5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https://www.bkus.lv/lv/content/programmas-un-pieteiksanas</w:t>
              </w:r>
            </w:hyperlink>
          </w:p>
          <w:p w14:paraId="55AECF3A" w14:textId="2E50BFDC" w:rsidR="002E19E7" w:rsidRDefault="002E19E7" w:rsidP="00AC6F0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6ADD21F4" w14:textId="70D4DE03" w:rsidR="002E19E7" w:rsidRDefault="002E19E7" w:rsidP="00AC6F0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2E19E7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7.</w:t>
            </w:r>
            <w:hyperlink r:id="rId276" w:history="1">
              <w:r w:rsidRPr="002E19E7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Māsas darbība primārajā veselības aprūpē,</w:t>
              </w:r>
            </w:hyperlink>
            <w:r w:rsidRPr="002E19E7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</w:t>
            </w:r>
            <w:r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j</w:t>
            </w:r>
            <w:r w:rsidRPr="002E19E7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s SIA Med4U un SIA VOKS, norises laiks tiks precizēts, norises vieta tiešsaistē platformā </w:t>
            </w:r>
            <w:proofErr w:type="spellStart"/>
            <w:r w:rsidRPr="002E19E7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Zoom</w:t>
            </w:r>
            <w:proofErr w:type="spellEnd"/>
            <w:r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, </w:t>
            </w:r>
            <w:hyperlink r:id="rId277" w:history="1">
              <w:r w:rsidRPr="00F8290F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med4u.lv/</w:t>
              </w:r>
            </w:hyperlink>
          </w:p>
          <w:p w14:paraId="5642E97F" w14:textId="77777777" w:rsidR="00F535A3" w:rsidRDefault="00F535A3" w:rsidP="00F535A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026D12B" w14:textId="103CC81B" w:rsidR="00F535A3" w:rsidRDefault="00F535A3" w:rsidP="00F535A3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78" w:history="1">
              <w:r>
                <w:t xml:space="preserve"> </w:t>
              </w:r>
              <w:r w:rsidRPr="00F535A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es kolapss. Grūtnieces kardiopulponālā reanimācija</w:t>
              </w:r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79" w:history="1">
              <w:r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882335A" w14:textId="78681CF4" w:rsidR="002E19E7" w:rsidRDefault="002E19E7" w:rsidP="00AC6F0E">
            <w:pPr>
              <w:spacing w:after="0" w:line="240" w:lineRule="auto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</w:p>
          <w:p w14:paraId="4D2BB0B4" w14:textId="77777777" w:rsidR="00F535A3" w:rsidRPr="002E19E7" w:rsidRDefault="00F535A3" w:rsidP="00AC6F0E">
            <w:pPr>
              <w:spacing w:after="0" w:line="240" w:lineRule="auto"/>
              <w:rPr>
                <w:rFonts w:asciiTheme="majorHAnsi" w:hAnsiTheme="majorHAnsi" w:cstheme="majorHAnsi"/>
                <w:bCs/>
                <w:sz w:val="14"/>
                <w:szCs w:val="14"/>
              </w:rPr>
            </w:pPr>
          </w:p>
          <w:p w14:paraId="54474757" w14:textId="5114C25E" w:rsidR="00767108" w:rsidRDefault="00767108" w:rsidP="0076710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9</w:t>
            </w:r>
            <w:r w:rsidRPr="007354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80" w:history="1">
              <w:r>
                <w:t xml:space="preserve"> </w:t>
              </w:r>
              <w:r w:rsidRPr="0076710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īdīšanas veicināšana un atbalsta sniegšana zīdošām mātēm</w:t>
              </w:r>
              <w:r w:rsidRPr="007354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a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1" w:history="1">
              <w:r w:rsidRPr="007354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A23B706" w14:textId="77777777" w:rsidR="009003CF" w:rsidRDefault="009003CF" w:rsidP="0073546D">
            <w:pPr>
              <w:spacing w:after="0" w:line="240" w:lineRule="auto"/>
              <w:rPr>
                <w:rStyle w:val="Hyperlink"/>
              </w:rPr>
            </w:pPr>
          </w:p>
          <w:p w14:paraId="18D1A4E6" w14:textId="1F431359" w:rsidR="00C262E0" w:rsidRDefault="00767108" w:rsidP="00C262E0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0</w:t>
            </w:r>
            <w:r w:rsidR="00C262E0"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.Funkcionālās diagnostikas metode māsu praksē M60,</w:t>
            </w:r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 w:rsidR="00C262E0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 w:rsidR="00C262E0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="00C262E0"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="00C262E0"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Jūrmala, Bulduri – Vidus prospekts 38</w:t>
            </w:r>
            <w:r w:rsidR="00C262E0"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282" w:history="1">
              <w:r w:rsidR="00C262E0"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3DAFBB82" w14:textId="3F392693" w:rsidR="00C262E0" w:rsidRDefault="00C262E0" w:rsidP="00C262E0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00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-14.30, norises vieta </w:t>
            </w:r>
            <w:r w:rsidRPr="00C262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Gaiļezera iela 1, Rīga</w:t>
            </w:r>
            <w:r w:rsidRPr="00E65A08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283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19B94DA9" w14:textId="1FE2CCCB" w:rsidR="00C262E0" w:rsidRDefault="00C262E0" w:rsidP="00C262E0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E65A08">
              <w:rPr>
                <w:rFonts w:asciiTheme="majorHAnsi" w:hAnsiTheme="majorHAnsi" w:cstheme="majorHAnsi"/>
                <w:b/>
                <w:bCs/>
                <w:sz w:val="18"/>
                <w:szCs w:val="18"/>
                <w:lang w:eastAsia="lv-LV"/>
              </w:rPr>
              <w:t>1.Funkcionālās diagnostikas metode māsu praksē M60,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.Stradiņa</w:t>
            </w:r>
            <w:proofErr w:type="spellEnd"/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 medicīnas koledža, norises laiks 9.-1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5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4</w:t>
            </w:r>
            <w:r w:rsidRPr="00E65A08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 xml:space="preserve">0, norises vieta </w:t>
            </w:r>
            <w:r w:rsidRPr="00F07E1D">
              <w:rPr>
                <w:rFonts w:asciiTheme="majorHAnsi" w:hAnsiTheme="majorHAnsi" w:cstheme="majorHAnsi"/>
                <w:sz w:val="18"/>
                <w:szCs w:val="18"/>
                <w:lang w:eastAsia="lv-LV"/>
              </w:rPr>
              <w:t>Pilsoņu iela 13, Rīga</w:t>
            </w:r>
            <w:r w:rsidRPr="00F07E1D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hyperlink r:id="rId284" w:history="1">
              <w:r w:rsidRPr="00E65A08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</w:t>
              </w:r>
            </w:hyperlink>
          </w:p>
          <w:p w14:paraId="5AD75A9E" w14:textId="12BC3532" w:rsidR="00FA0864" w:rsidRDefault="00FA0864" w:rsidP="00C262E0">
            <w:pPr>
              <w:spacing w:after="0" w:line="240" w:lineRule="auto"/>
              <w:rPr>
                <w:rStyle w:val="Hyperlink"/>
              </w:rPr>
            </w:pPr>
          </w:p>
          <w:p w14:paraId="248830AD" w14:textId="7E045DC9" w:rsidR="00FA0864" w:rsidRDefault="00FA0864" w:rsidP="00FA0864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sz w:val="18"/>
                <w:szCs w:val="18"/>
              </w:rPr>
              <w:t>11</w:t>
            </w:r>
            <w:r>
              <w:t>.</w:t>
            </w:r>
            <w:hyperlink r:id="rId285" w:history="1">
              <w:r w:rsidRPr="00210D9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</w:hyperlink>
            <w:r w:rsidRPr="00210D9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.00-1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6</w:t>
            </w:r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</w:t>
            </w:r>
            <w:proofErr w:type="spellStart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FD368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platformā, </w:t>
            </w:r>
            <w:hyperlink r:id="rId286" w:history="1">
              <w:r w:rsidRPr="00A669A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595171D0" w14:textId="6275D133" w:rsidR="00FA0864" w:rsidRPr="007B555F" w:rsidRDefault="007B555F" w:rsidP="00C262E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7B555F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shd w:val="clear" w:color="auto" w:fill="FFFFFF"/>
              </w:rPr>
              <w:t>MĀCĪBAS ATCELTAS</w:t>
            </w:r>
          </w:p>
          <w:p w14:paraId="4617C447" w14:textId="77777777" w:rsidR="00C262E0" w:rsidRDefault="00C262E0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8A95EA5" w14:textId="5B2E5A38" w:rsidR="00826C68" w:rsidRPr="0073546D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62844C79" w14:textId="4C98EBC6" w:rsidR="0073546D" w:rsidRDefault="0073546D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826C6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87" w:history="1">
              <w:r w:rsidRPr="00826C68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</w:t>
            </w:r>
            <w:r w:rsidR="00826C68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s</w:t>
            </w: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tē platformā </w:t>
            </w:r>
            <w:proofErr w:type="spellStart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288" w:history="1">
              <w:r w:rsidR="00826C68" w:rsidRPr="00CC407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4A0DA73" w14:textId="47D8C82D" w:rsidR="00826C68" w:rsidRPr="0073546D" w:rsidRDefault="00826C68" w:rsidP="007354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12036F" w:rsidRPr="0012036F" w14:paraId="6282C945" w14:textId="77777777" w:rsidTr="0012036F">
        <w:trPr>
          <w:trHeight w:val="480"/>
        </w:trPr>
        <w:tc>
          <w:tcPr>
            <w:tcW w:w="1560" w:type="dxa"/>
            <w:shd w:val="clear" w:color="000000" w:fill="FFFF00"/>
            <w:noWrap/>
            <w:vAlign w:val="center"/>
            <w:hideMark/>
          </w:tcPr>
          <w:p w14:paraId="61FF00AC" w14:textId="4510ABE6" w:rsidR="0012036F" w:rsidRPr="0012036F" w:rsidRDefault="0012036F" w:rsidP="0012036F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b/>
                <w:bCs/>
                <w:lang w:eastAsia="lv-LV"/>
              </w:rPr>
              <w:lastRenderedPageBreak/>
              <w:t>31</w:t>
            </w:r>
          </w:p>
        </w:tc>
        <w:tc>
          <w:tcPr>
            <w:tcW w:w="1842" w:type="dxa"/>
            <w:shd w:val="clear" w:color="000000" w:fill="FFFF00"/>
            <w:noWrap/>
            <w:vAlign w:val="center"/>
            <w:hideMark/>
          </w:tcPr>
          <w:p w14:paraId="0EC9C378" w14:textId="77777777" w:rsidR="0012036F" w:rsidRPr="0012036F" w:rsidRDefault="0012036F" w:rsidP="0012036F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color w:val="FFFF00"/>
                <w:lang w:eastAsia="lv-LV"/>
              </w:rPr>
              <w:t>27</w:t>
            </w:r>
          </w:p>
        </w:tc>
        <w:tc>
          <w:tcPr>
            <w:tcW w:w="1984" w:type="dxa"/>
            <w:shd w:val="clear" w:color="000000" w:fill="FFFF00"/>
            <w:noWrap/>
            <w:vAlign w:val="center"/>
            <w:hideMark/>
          </w:tcPr>
          <w:p w14:paraId="6D5C852B" w14:textId="77777777" w:rsidR="0012036F" w:rsidRPr="0012036F" w:rsidRDefault="0012036F" w:rsidP="0012036F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color w:val="FFFF00"/>
                <w:lang w:eastAsia="lv-LV"/>
              </w:rPr>
              <w:t>28</w:t>
            </w:r>
          </w:p>
        </w:tc>
        <w:tc>
          <w:tcPr>
            <w:tcW w:w="1843" w:type="dxa"/>
            <w:shd w:val="clear" w:color="000000" w:fill="FFFF00"/>
            <w:noWrap/>
            <w:vAlign w:val="center"/>
            <w:hideMark/>
          </w:tcPr>
          <w:p w14:paraId="116DB3C4" w14:textId="77777777" w:rsidR="0012036F" w:rsidRPr="0012036F" w:rsidRDefault="0012036F" w:rsidP="0012036F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color w:val="FFFF00"/>
                <w:lang w:eastAsia="lv-LV"/>
              </w:rPr>
              <w:t>29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38962478" w14:textId="2688E37D" w:rsidR="0012036F" w:rsidRPr="0012036F" w:rsidRDefault="0012036F" w:rsidP="0012036F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color w:val="FFFF00"/>
                <w:lang w:eastAsia="lv-LV"/>
              </w:rPr>
              <w:t>3130</w:t>
            </w:r>
          </w:p>
        </w:tc>
        <w:tc>
          <w:tcPr>
            <w:tcW w:w="2977" w:type="dxa"/>
            <w:shd w:val="clear" w:color="000000" w:fill="FFFF00"/>
            <w:noWrap/>
            <w:vAlign w:val="center"/>
            <w:hideMark/>
          </w:tcPr>
          <w:p w14:paraId="7301E742" w14:textId="77777777" w:rsidR="0012036F" w:rsidRPr="0012036F" w:rsidRDefault="0012036F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color w:val="FFFF00"/>
                <w:lang w:eastAsia="lv-LV"/>
              </w:rPr>
              <w:t>01</w:t>
            </w:r>
          </w:p>
        </w:tc>
        <w:tc>
          <w:tcPr>
            <w:tcW w:w="2694" w:type="dxa"/>
            <w:shd w:val="clear" w:color="000000" w:fill="FFFF00"/>
            <w:noWrap/>
            <w:vAlign w:val="center"/>
            <w:hideMark/>
          </w:tcPr>
          <w:p w14:paraId="2B11BCC0" w14:textId="77777777" w:rsidR="0012036F" w:rsidRPr="0012036F" w:rsidRDefault="0012036F" w:rsidP="0012036F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FFFF00"/>
                <w:lang w:eastAsia="lv-LV"/>
              </w:rPr>
            </w:pPr>
            <w:r w:rsidRPr="0012036F">
              <w:rPr>
                <w:rFonts w:ascii="Calibri" w:eastAsia="Times New Roman" w:hAnsi="Calibri" w:cs="Calibri"/>
                <w:color w:val="FFFF00"/>
                <w:lang w:eastAsia="lv-LV"/>
              </w:rPr>
              <w:t>02</w:t>
            </w:r>
          </w:p>
        </w:tc>
      </w:tr>
      <w:tr w:rsidR="0012036F" w:rsidRPr="0073546D" w14:paraId="5C0B38DF" w14:textId="77777777" w:rsidTr="0012036F">
        <w:trPr>
          <w:trHeight w:val="1007"/>
        </w:trPr>
        <w:tc>
          <w:tcPr>
            <w:tcW w:w="1560" w:type="dxa"/>
            <w:shd w:val="clear" w:color="auto" w:fill="auto"/>
            <w:hideMark/>
          </w:tcPr>
          <w:p w14:paraId="2B3C34E5" w14:textId="4C9653EB" w:rsidR="0012036F" w:rsidRPr="002E19E7" w:rsidRDefault="002E19E7" w:rsidP="002E19E7">
            <w:pPr>
              <w:spacing w:after="0" w:line="240" w:lineRule="auto"/>
              <w:ind w:left="32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19E7">
              <w:rPr>
                <w:b/>
                <w:bCs/>
                <w:sz w:val="18"/>
                <w:szCs w:val="18"/>
              </w:rPr>
              <w:t>1.</w:t>
            </w:r>
            <w:hyperlink r:id="rId289" w:history="1">
              <w:r w:rsidR="0012036F" w:rsidRPr="002E19E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 xml:space="preserve">Māsu profesionālās darbības atjaunošanai nepieciešamo teorētisko un praktisko kompetenču </w:t>
              </w:r>
              <w:sdt>
                <w:sdtPr>
                  <w:rPr>
                    <w:rStyle w:val="Hyperlink"/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ag w:val="goog_rdk_3"/>
                  <w:id w:val="-1077285186"/>
                </w:sdtPr>
                <w:sdtEndPr>
                  <w:rPr>
                    <w:rStyle w:val="Hyperlink"/>
                  </w:rPr>
                </w:sdtEndPr>
                <w:sdtContent/>
              </w:sdt>
              <w:r w:rsidR="0012036F" w:rsidRPr="002E19E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pilnveide</w:t>
              </w:r>
              <w:r w:rsidR="0012036F" w:rsidRPr="002E19E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,</w:t>
              </w:r>
            </w:hyperlink>
            <w:r w:rsidR="0012036F" w:rsidRPr="002E19E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ācību īstenotājs LU RMK, norises laiks 9.00-17.00, norises vieta tiešsaistē platformā </w:t>
            </w:r>
            <w:proofErr w:type="spellStart"/>
            <w:r w:rsidR="0012036F" w:rsidRPr="002E19E7"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 w:rsidR="0012036F" w:rsidRPr="002E19E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hyperlink r:id="rId290" w:history="1">
              <w:r w:rsidR="0012036F" w:rsidRPr="002E19E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rmkoledza.lu.lv/lv/jaunumi/aicinam-pieteikties-esf-finansetos-kursos/?pg=7</w:t>
              </w:r>
            </w:hyperlink>
          </w:p>
          <w:p w14:paraId="40E02621" w14:textId="77777777" w:rsidR="002E19E7" w:rsidRDefault="002E19E7" w:rsidP="002E19E7">
            <w:pPr>
              <w:spacing w:after="0" w:line="240" w:lineRule="auto"/>
              <w:ind w:left="32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  <w:p w14:paraId="6D875245" w14:textId="18FD7B88" w:rsidR="002E19E7" w:rsidRDefault="002E19E7" w:rsidP="002E19E7">
            <w:pPr>
              <w:spacing w:after="0" w:line="240" w:lineRule="auto"/>
              <w:ind w:left="32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19E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.</w:t>
            </w:r>
            <w:hyperlink r:id="rId291" w:history="1">
              <w:r w:rsidRPr="002E19E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</w:rPr>
                <w:t>Māsas darbība primārajā veselības aprūpē,</w:t>
              </w:r>
            </w:hyperlink>
            <w:r w:rsidRPr="002E19E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ācību īstenotājs SIA Med4U un SIA VOKS, norises laiks tiks precizēts, norises vieta tiešsaistē platformā </w:t>
            </w:r>
            <w:proofErr w:type="spellStart"/>
            <w:r w:rsidRPr="002E19E7">
              <w:rPr>
                <w:rFonts w:asciiTheme="majorHAnsi" w:eastAsia="Times New Roman" w:hAnsiTheme="majorHAnsi" w:cstheme="majorHAnsi"/>
                <w:sz w:val="18"/>
                <w:szCs w:val="18"/>
              </w:rPr>
              <w:t>Zoom</w:t>
            </w:r>
            <w:proofErr w:type="spellEnd"/>
            <w:r w:rsidRPr="002E19E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hyperlink r:id="rId292" w:history="1">
              <w:r w:rsidRPr="00F8290F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med4u.lv/</w:t>
              </w:r>
            </w:hyperlink>
          </w:p>
          <w:p w14:paraId="58A117EA" w14:textId="77777777" w:rsidR="002E19E7" w:rsidRPr="002E19E7" w:rsidRDefault="002E19E7" w:rsidP="002E19E7">
            <w:pPr>
              <w:spacing w:after="0" w:line="240" w:lineRule="auto"/>
              <w:ind w:left="32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E704CC2" w14:textId="3FC5FED9" w:rsidR="0012036F" w:rsidRPr="0073546D" w:rsidRDefault="0012036F" w:rsidP="001203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453D8F82" w14:textId="77777777" w:rsidR="0012036F" w:rsidRPr="0073546D" w:rsidRDefault="0012036F" w:rsidP="001203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65B750AE" w14:textId="77777777" w:rsidR="0012036F" w:rsidRPr="0073546D" w:rsidRDefault="0012036F" w:rsidP="001203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49F16FA" w14:textId="77777777" w:rsidR="0012036F" w:rsidRPr="0073546D" w:rsidRDefault="0012036F" w:rsidP="001203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264140A6" w14:textId="77777777" w:rsidR="0012036F" w:rsidRPr="0073546D" w:rsidRDefault="0012036F" w:rsidP="001203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85002B" w14:textId="77777777" w:rsidR="0012036F" w:rsidRPr="00E65A08" w:rsidRDefault="0012036F" w:rsidP="001203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lv-LV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2E6461DD" w14:textId="77777777" w:rsidR="0012036F" w:rsidRPr="0073546D" w:rsidRDefault="0012036F" w:rsidP="0012036F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7354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</w:tr>
    </w:tbl>
    <w:p w14:paraId="2D23A164" w14:textId="77777777" w:rsidR="0073546D" w:rsidRPr="0073546D" w:rsidRDefault="0073546D" w:rsidP="007354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546D" w:rsidRPr="0073546D" w:rsidSect="00AB61FC">
      <w:pgSz w:w="16838" w:h="11906" w:orient="landscape"/>
      <w:pgMar w:top="284" w:right="678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7AC4"/>
    <w:multiLevelType w:val="hybridMultilevel"/>
    <w:tmpl w:val="90C422BC"/>
    <w:lvl w:ilvl="0" w:tplc="66C4CF26">
      <w:start w:val="1"/>
      <w:numFmt w:val="decimal"/>
      <w:lvlText w:val="%1."/>
      <w:lvlJc w:val="left"/>
      <w:pPr>
        <w:ind w:left="410" w:hanging="3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130" w:hanging="360"/>
      </w:pPr>
    </w:lvl>
    <w:lvl w:ilvl="2" w:tplc="0426001B" w:tentative="1">
      <w:start w:val="1"/>
      <w:numFmt w:val="lowerRoman"/>
      <w:lvlText w:val="%3."/>
      <w:lvlJc w:val="right"/>
      <w:pPr>
        <w:ind w:left="1850" w:hanging="180"/>
      </w:pPr>
    </w:lvl>
    <w:lvl w:ilvl="3" w:tplc="0426000F" w:tentative="1">
      <w:start w:val="1"/>
      <w:numFmt w:val="decimal"/>
      <w:lvlText w:val="%4."/>
      <w:lvlJc w:val="left"/>
      <w:pPr>
        <w:ind w:left="2570" w:hanging="360"/>
      </w:pPr>
    </w:lvl>
    <w:lvl w:ilvl="4" w:tplc="04260019" w:tentative="1">
      <w:start w:val="1"/>
      <w:numFmt w:val="lowerLetter"/>
      <w:lvlText w:val="%5."/>
      <w:lvlJc w:val="left"/>
      <w:pPr>
        <w:ind w:left="3290" w:hanging="360"/>
      </w:pPr>
    </w:lvl>
    <w:lvl w:ilvl="5" w:tplc="0426001B" w:tentative="1">
      <w:start w:val="1"/>
      <w:numFmt w:val="lowerRoman"/>
      <w:lvlText w:val="%6."/>
      <w:lvlJc w:val="right"/>
      <w:pPr>
        <w:ind w:left="4010" w:hanging="180"/>
      </w:pPr>
    </w:lvl>
    <w:lvl w:ilvl="6" w:tplc="0426000F" w:tentative="1">
      <w:start w:val="1"/>
      <w:numFmt w:val="decimal"/>
      <w:lvlText w:val="%7."/>
      <w:lvlJc w:val="left"/>
      <w:pPr>
        <w:ind w:left="4730" w:hanging="360"/>
      </w:pPr>
    </w:lvl>
    <w:lvl w:ilvl="7" w:tplc="04260019" w:tentative="1">
      <w:start w:val="1"/>
      <w:numFmt w:val="lowerLetter"/>
      <w:lvlText w:val="%8."/>
      <w:lvlJc w:val="left"/>
      <w:pPr>
        <w:ind w:left="5450" w:hanging="360"/>
      </w:pPr>
    </w:lvl>
    <w:lvl w:ilvl="8" w:tplc="042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79CC4C4F"/>
    <w:multiLevelType w:val="hybridMultilevel"/>
    <w:tmpl w:val="3E9EC66E"/>
    <w:lvl w:ilvl="0" w:tplc="2804A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CC"/>
    <w:rsid w:val="00003EDF"/>
    <w:rsid w:val="00021F89"/>
    <w:rsid w:val="00024286"/>
    <w:rsid w:val="00026680"/>
    <w:rsid w:val="00046FB8"/>
    <w:rsid w:val="0006194F"/>
    <w:rsid w:val="0008159D"/>
    <w:rsid w:val="0012036F"/>
    <w:rsid w:val="00136C87"/>
    <w:rsid w:val="00147D7E"/>
    <w:rsid w:val="0016004F"/>
    <w:rsid w:val="001C35CC"/>
    <w:rsid w:val="002073A8"/>
    <w:rsid w:val="00270400"/>
    <w:rsid w:val="0027460C"/>
    <w:rsid w:val="002A3B0B"/>
    <w:rsid w:val="002E19E7"/>
    <w:rsid w:val="0035376B"/>
    <w:rsid w:val="003D17E4"/>
    <w:rsid w:val="003D70CD"/>
    <w:rsid w:val="00402701"/>
    <w:rsid w:val="004F6F3B"/>
    <w:rsid w:val="00587F2A"/>
    <w:rsid w:val="005A6079"/>
    <w:rsid w:val="005C7CB9"/>
    <w:rsid w:val="005E6CC1"/>
    <w:rsid w:val="0064103B"/>
    <w:rsid w:val="006941B2"/>
    <w:rsid w:val="00727341"/>
    <w:rsid w:val="0073546D"/>
    <w:rsid w:val="007365F0"/>
    <w:rsid w:val="00767108"/>
    <w:rsid w:val="007B555F"/>
    <w:rsid w:val="00826C68"/>
    <w:rsid w:val="00885D76"/>
    <w:rsid w:val="008F3A2D"/>
    <w:rsid w:val="009003CF"/>
    <w:rsid w:val="00913541"/>
    <w:rsid w:val="00A55596"/>
    <w:rsid w:val="00A85A5D"/>
    <w:rsid w:val="00AB61FC"/>
    <w:rsid w:val="00AC6F0E"/>
    <w:rsid w:val="00BC6B4A"/>
    <w:rsid w:val="00BF3944"/>
    <w:rsid w:val="00C00517"/>
    <w:rsid w:val="00C262E0"/>
    <w:rsid w:val="00CB5F9C"/>
    <w:rsid w:val="00D1117C"/>
    <w:rsid w:val="00DA1506"/>
    <w:rsid w:val="00DA4C34"/>
    <w:rsid w:val="00E043ED"/>
    <w:rsid w:val="00E468A9"/>
    <w:rsid w:val="00E65A08"/>
    <w:rsid w:val="00E75F3C"/>
    <w:rsid w:val="00E91957"/>
    <w:rsid w:val="00EF519E"/>
    <w:rsid w:val="00F07E1D"/>
    <w:rsid w:val="00F535A3"/>
    <w:rsid w:val="00FA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287A3"/>
  <w15:chartTrackingRefBased/>
  <w15:docId w15:val="{FB5B962F-9E0F-4BBC-871C-5024604A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4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5A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600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vivendicentrs.lv/lv/medicinascentrs/page/" TargetMode="External"/><Relationship Id="rId21" Type="http://schemas.openxmlformats.org/officeDocument/2006/relationships/hyperlink" Target="https://www.mitto.me/vivendi-macibu-programma/registreties" TargetMode="External"/><Relationship Id="rId63" Type="http://schemas.openxmlformats.org/officeDocument/2006/relationships/hyperlink" Target="https://www.mitto.me/rsu-macibu-programma/registreties" TargetMode="External"/><Relationship Id="rId159" Type="http://schemas.openxmlformats.org/officeDocument/2006/relationships/hyperlink" Target="https://www.mitto.me/rsu-macibu-programma/registreties" TargetMode="External"/><Relationship Id="rId170" Type="http://schemas.openxmlformats.org/officeDocument/2006/relationships/hyperlink" Target="http://www.stradini.lv/lv/content/es-fondu-lidzfinanseti-kursi" TargetMode="External"/><Relationship Id="rId226" Type="http://schemas.openxmlformats.org/officeDocument/2006/relationships/hyperlink" Target="https://www.bkus.lv/lv/content/programmas-un-pieteiksanas" TargetMode="External"/><Relationship Id="rId268" Type="http://schemas.openxmlformats.org/officeDocument/2006/relationships/hyperlink" Target="https://www.vivendicentrs.lv/lv/medicinascentrs/page/lekcijas" TargetMode="External"/><Relationship Id="rId32" Type="http://schemas.openxmlformats.org/officeDocument/2006/relationships/hyperlink" Target="https://kursi.turiba.lv/kursi/depresija-un-citu-depresiva-spektra-psihisko-traucejumu-atpazisana" TargetMode="External"/><Relationship Id="rId74" Type="http://schemas.openxmlformats.org/officeDocument/2006/relationships/hyperlink" Target="https://www.rsu.lv/esf-kursi" TargetMode="External"/><Relationship Id="rId128" Type="http://schemas.openxmlformats.org/officeDocument/2006/relationships/hyperlink" Target="https://www.mitto.me/%20lab-macibu-programma/registretie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mitto.me/%20lab-macibu-programma/registreties" TargetMode="External"/><Relationship Id="rId237" Type="http://schemas.openxmlformats.org/officeDocument/2006/relationships/hyperlink" Target="https://www.mitto.me/%20lab-macibu-programma/registreties" TargetMode="External"/><Relationship Id="rId279" Type="http://schemas.openxmlformats.org/officeDocument/2006/relationships/hyperlink" Target="https://www.rsu.lv/esf-kursi" TargetMode="External"/><Relationship Id="rId43" Type="http://schemas.openxmlformats.org/officeDocument/2006/relationships/hyperlink" Target="https://www.mitto.me/%20lab-macibu-programma/registreties" TargetMode="External"/><Relationship Id="rId139" Type="http://schemas.openxmlformats.org/officeDocument/2006/relationships/hyperlink" Target="https://www.vivendicentrs.lv/lv/medicinascentrs/page/lekcijas" TargetMode="External"/><Relationship Id="rId290" Type="http://schemas.openxmlformats.org/officeDocument/2006/relationships/hyperlink" Target="https://rmkoledza.lu.lv/lv/jaunumi/aicinam-pieteikties-esf-finansetos-kursos/?pg=7" TargetMode="External"/><Relationship Id="rId85" Type="http://schemas.openxmlformats.org/officeDocument/2006/relationships/hyperlink" Target="https://www.mitto.me/rsu-macibu-programma/registreties" TargetMode="External"/><Relationship Id="rId150" Type="http://schemas.openxmlformats.org/officeDocument/2006/relationships/hyperlink" Target="https://www.arstubiedriba.lv/notice-category/esf-kursi/" TargetMode="External"/><Relationship Id="rId192" Type="http://schemas.openxmlformats.org/officeDocument/2006/relationships/hyperlink" Target="https://www.vivendicentrs.lv/lv/medicinascentrs/page/lekcijas" TargetMode="External"/><Relationship Id="rId206" Type="http://schemas.openxmlformats.org/officeDocument/2006/relationships/hyperlink" Target="https://www.vivendicentrs.lv/lv/medicinascentrs/page/lekcijas" TargetMode="External"/><Relationship Id="rId248" Type="http://schemas.openxmlformats.org/officeDocument/2006/relationships/hyperlink" Target="https://www.vivendicentrs.lv/lv/medicinascentrs/page/lekcijas" TargetMode="External"/><Relationship Id="rId12" Type="http://schemas.openxmlformats.org/officeDocument/2006/relationships/hyperlink" Target="https://salvumtd.lv/aktualitates/" TargetMode="External"/><Relationship Id="rId33" Type="http://schemas.openxmlformats.org/officeDocument/2006/relationships/hyperlink" Target="https://www.mitto.me/bkusmc-macibu-programma" TargetMode="External"/><Relationship Id="rId108" Type="http://schemas.openxmlformats.org/officeDocument/2006/relationships/hyperlink" Target="https://www.bkus.lv/lv/content/programmas-un-pieteiksanas" TargetMode="External"/><Relationship Id="rId129" Type="http://schemas.openxmlformats.org/officeDocument/2006/relationships/hyperlink" Target="https://www.arstubiedriba.lv/notice-category/esf-kursi/" TargetMode="External"/><Relationship Id="rId280" Type="http://schemas.openxmlformats.org/officeDocument/2006/relationships/hyperlink" Target="https://www.mitto.me/rsu-macibu-programma/registreties" TargetMode="External"/><Relationship Id="rId54" Type="http://schemas.openxmlformats.org/officeDocument/2006/relationships/hyperlink" Target="https://www.mitto.me/vivendi-macibu-programma/registreties" TargetMode="External"/><Relationship Id="rId75" Type="http://schemas.openxmlformats.org/officeDocument/2006/relationships/hyperlink" Target="https://www.mitto.me/bkusmc-macibu-programma" TargetMode="External"/><Relationship Id="rId96" Type="http://schemas.openxmlformats.org/officeDocument/2006/relationships/hyperlink" Target="https://www.rsu.lv/esf-kursi" TargetMode="External"/><Relationship Id="rId140" Type="http://schemas.openxmlformats.org/officeDocument/2006/relationships/hyperlink" Target="https://www.mitto.me/vivendi-macibu-programma/registreties" TargetMode="External"/><Relationship Id="rId161" Type="http://schemas.openxmlformats.org/officeDocument/2006/relationships/hyperlink" Target="https://www.mitto.me/preview/lurmk-macibu-programma/registreties" TargetMode="External"/><Relationship Id="rId182" Type="http://schemas.openxmlformats.org/officeDocument/2006/relationships/hyperlink" Target="https://www.arstubiedriba.lv/notice-category/esf-kursi/" TargetMode="External"/><Relationship Id="rId217" Type="http://schemas.openxmlformats.org/officeDocument/2006/relationships/hyperlink" Target="https://www.mitto.me/lupsmc-macibu-programma/registreties" TargetMode="External"/><Relationship Id="rId6" Type="http://schemas.openxmlformats.org/officeDocument/2006/relationships/hyperlink" Target="https://www.psk.lu.lv/talakizglitiba" TargetMode="External"/><Relationship Id="rId238" Type="http://schemas.openxmlformats.org/officeDocument/2006/relationships/hyperlink" Target="https://www.arstubiedriba.lv/notice-category/esf-kursi/" TargetMode="External"/><Relationship Id="rId259" Type="http://schemas.openxmlformats.org/officeDocument/2006/relationships/hyperlink" Target="https://www.bkus.lv/lv/content/programmas-un-pieteiksanas" TargetMode="External"/><Relationship Id="rId23" Type="http://schemas.openxmlformats.org/officeDocument/2006/relationships/hyperlink" Target="https://www.mitto.me/rsu-macibu-programma/registreties" TargetMode="External"/><Relationship Id="rId119" Type="http://schemas.openxmlformats.org/officeDocument/2006/relationships/hyperlink" Target="https://www.rsu.lv/esf-kursi" TargetMode="External"/><Relationship Id="rId270" Type="http://schemas.openxmlformats.org/officeDocument/2006/relationships/hyperlink" Target="https://www.vivendicentrs.lv/lv/medicinascentrs/page/lekcijas" TargetMode="External"/><Relationship Id="rId291" Type="http://schemas.openxmlformats.org/officeDocument/2006/relationships/hyperlink" Target="https://www.mitto.me/med4u-macibu-programma/registracija" TargetMode="External"/><Relationship Id="rId44" Type="http://schemas.openxmlformats.org/officeDocument/2006/relationships/hyperlink" Target="https://www.arstubiedriba.lv/notice-category/esf-kursi/" TargetMode="External"/><Relationship Id="rId65" Type="http://schemas.openxmlformats.org/officeDocument/2006/relationships/hyperlink" Target="https://www.mitto.me/rsu-macibu-programma/registreties" TargetMode="External"/><Relationship Id="rId86" Type="http://schemas.openxmlformats.org/officeDocument/2006/relationships/hyperlink" Target="https://www.rsu.lv/esf-kursi" TargetMode="External"/><Relationship Id="rId130" Type="http://schemas.openxmlformats.org/officeDocument/2006/relationships/hyperlink" Target="https://www.psk.lu.lv/talakizglitiba" TargetMode="External"/><Relationship Id="rId151" Type="http://schemas.openxmlformats.org/officeDocument/2006/relationships/hyperlink" Target="https://www.mitto.me/bkusmc-macibu-programma" TargetMode="External"/><Relationship Id="rId172" Type="http://schemas.openxmlformats.org/officeDocument/2006/relationships/hyperlink" Target="https://rcmc.lv/studiju-programmas/talakizglitiba/esf-kursi/" TargetMode="External"/><Relationship Id="rId193" Type="http://schemas.openxmlformats.org/officeDocument/2006/relationships/hyperlink" Target="https://www.mitto.me/vivendi-macibu-programma/registreties" TargetMode="External"/><Relationship Id="rId207" Type="http://schemas.openxmlformats.org/officeDocument/2006/relationships/hyperlink" Target="https://www.mitto.me/preview/lurmk-macibu-programma/registreties" TargetMode="External"/><Relationship Id="rId228" Type="http://schemas.openxmlformats.org/officeDocument/2006/relationships/hyperlink" Target="http://www.stradini.lv/lv/content/es-fondu-lidzfinanseti-kursi" TargetMode="External"/><Relationship Id="rId249" Type="http://schemas.openxmlformats.org/officeDocument/2006/relationships/hyperlink" Target="https://www.mitto.me/rsu-macibu-programma/registreties" TargetMode="External"/><Relationship Id="rId13" Type="http://schemas.openxmlformats.org/officeDocument/2006/relationships/hyperlink" Target="https://www.mitto.me/bkusmc-macibu-programma" TargetMode="External"/><Relationship Id="rId109" Type="http://schemas.openxmlformats.org/officeDocument/2006/relationships/hyperlink" Target="https://www.psk.lu.lv/talakizglitiba" TargetMode="External"/><Relationship Id="rId260" Type="http://schemas.openxmlformats.org/officeDocument/2006/relationships/hyperlink" Target="https://www.psk.lu.lv/talakizglitiba" TargetMode="External"/><Relationship Id="rId281" Type="http://schemas.openxmlformats.org/officeDocument/2006/relationships/hyperlink" Target="https://www.rsu.lv/esf-kursi" TargetMode="External"/><Relationship Id="rId34" Type="http://schemas.openxmlformats.org/officeDocument/2006/relationships/hyperlink" Target="https://www.bkus.lv/lv/content/programmas-un-pieteiksanas" TargetMode="External"/><Relationship Id="rId55" Type="http://schemas.openxmlformats.org/officeDocument/2006/relationships/hyperlink" Target="https://www.vivendicentrs.lv/lv/medicinascentrs/page/lekcijas" TargetMode="External"/><Relationship Id="rId76" Type="http://schemas.openxmlformats.org/officeDocument/2006/relationships/hyperlink" Target="https://www.bkus.lv/lv/content/programmas-un-pieteiksanas" TargetMode="External"/><Relationship Id="rId97" Type="http://schemas.openxmlformats.org/officeDocument/2006/relationships/hyperlink" Target="https://www.mitto.me/rsu-macibu-programma/registreties" TargetMode="External"/><Relationship Id="rId120" Type="http://schemas.openxmlformats.org/officeDocument/2006/relationships/hyperlink" Target="https://www.mitto.me/rsu-macibu-programma/registreties" TargetMode="External"/><Relationship Id="rId141" Type="http://schemas.openxmlformats.org/officeDocument/2006/relationships/hyperlink" Target="https://www.vivendicentrs.lv/lv/medicinascentrs/page/lekcijas" TargetMode="External"/><Relationship Id="rId7" Type="http://schemas.openxmlformats.org/officeDocument/2006/relationships/hyperlink" Target="https://www.psk.lu.lv/talakizglitiba" TargetMode="External"/><Relationship Id="rId162" Type="http://schemas.openxmlformats.org/officeDocument/2006/relationships/hyperlink" Target="https://rmkoledza.lu.lv/lv/jaunumi/aicinam-pieteikties-esf-finansetos-kursos/?pg=7" TargetMode="External"/><Relationship Id="rId183" Type="http://schemas.openxmlformats.org/officeDocument/2006/relationships/hyperlink" Target="https://www.mitto.me/preview/lurmk-macibu-programma/registreties" TargetMode="External"/><Relationship Id="rId218" Type="http://schemas.openxmlformats.org/officeDocument/2006/relationships/hyperlink" Target="https://www.psk.lu.lv/talakizglitiba" TargetMode="External"/><Relationship Id="rId239" Type="http://schemas.openxmlformats.org/officeDocument/2006/relationships/hyperlink" Target="https://www.mitto.me/salvum-macibu-programma/registreties" TargetMode="External"/><Relationship Id="rId250" Type="http://schemas.openxmlformats.org/officeDocument/2006/relationships/hyperlink" Target="https://www.rsu.lv/esf-kursi" TargetMode="External"/><Relationship Id="rId271" Type="http://schemas.openxmlformats.org/officeDocument/2006/relationships/hyperlink" Target="https://www.mitto.me/rsu-macibu-programma/registreties" TargetMode="External"/><Relationship Id="rId292" Type="http://schemas.openxmlformats.org/officeDocument/2006/relationships/hyperlink" Target="https://www.med4u.lv/" TargetMode="External"/><Relationship Id="rId24" Type="http://schemas.openxmlformats.org/officeDocument/2006/relationships/hyperlink" Target="https://www.rsu.lv/esf-kursi" TargetMode="External"/><Relationship Id="rId45" Type="http://schemas.openxmlformats.org/officeDocument/2006/relationships/hyperlink" Target="https://www.mitto.me/salvum-macibu-programma/registreties" TargetMode="External"/><Relationship Id="rId66" Type="http://schemas.openxmlformats.org/officeDocument/2006/relationships/hyperlink" Target="https://www.rsu.lv/esf-kursi" TargetMode="External"/><Relationship Id="rId87" Type="http://schemas.openxmlformats.org/officeDocument/2006/relationships/hyperlink" Target="https://www.mitto.me/rsu-macibu-programma/registreties" TargetMode="External"/><Relationship Id="rId110" Type="http://schemas.openxmlformats.org/officeDocument/2006/relationships/hyperlink" Target="https://www.psk.lu.lv/talakizglitiba" TargetMode="External"/><Relationship Id="rId131" Type="http://schemas.openxmlformats.org/officeDocument/2006/relationships/hyperlink" Target="https://www.psk.lu.lv/talakizglitiba" TargetMode="External"/><Relationship Id="rId152" Type="http://schemas.openxmlformats.org/officeDocument/2006/relationships/hyperlink" Target="https://www.bkus.lv/lv/content/programmas-un-pieteiksanas" TargetMode="External"/><Relationship Id="rId173" Type="http://schemas.openxmlformats.org/officeDocument/2006/relationships/hyperlink" Target="https://www.mitto.me/vivendi-macibu-programma/registreties" TargetMode="External"/><Relationship Id="rId194" Type="http://schemas.openxmlformats.org/officeDocument/2006/relationships/hyperlink" Target="https://www.vivendicentrs.lv/lv/medicinascentrs/page/lekcijas" TargetMode="External"/><Relationship Id="rId208" Type="http://schemas.openxmlformats.org/officeDocument/2006/relationships/hyperlink" Target="https://rmkoledza.lu.lv/lv/jaunumi/aicinam-pieteikties-esf-finansetos-kursos/?pg=7" TargetMode="External"/><Relationship Id="rId229" Type="http://schemas.openxmlformats.org/officeDocument/2006/relationships/hyperlink" Target="https://www.mitto.me/stradini-macibu-programma/registreties" TargetMode="External"/><Relationship Id="rId240" Type="http://schemas.openxmlformats.org/officeDocument/2006/relationships/hyperlink" Target="https://salvumtd.lv/aktualitates/" TargetMode="External"/><Relationship Id="rId261" Type="http://schemas.openxmlformats.org/officeDocument/2006/relationships/hyperlink" Target="https://www.psk.lu.lv/talakizglitiba" TargetMode="External"/><Relationship Id="rId14" Type="http://schemas.openxmlformats.org/officeDocument/2006/relationships/hyperlink" Target="https://www.bkus.lv/lv/content/programmas-un-pieteiksanas" TargetMode="External"/><Relationship Id="rId35" Type="http://schemas.openxmlformats.org/officeDocument/2006/relationships/hyperlink" Target="https://www.mitto.me/skmk-macibu-programma/registreties" TargetMode="External"/><Relationship Id="rId56" Type="http://schemas.openxmlformats.org/officeDocument/2006/relationships/hyperlink" Target="https://www.mitto.me/rsu-macibu-programma/registreties" TargetMode="External"/><Relationship Id="rId77" Type="http://schemas.openxmlformats.org/officeDocument/2006/relationships/hyperlink" Target="https://www.mitto.me/vivendi-macibu-programma/registreties" TargetMode="External"/><Relationship Id="rId100" Type="http://schemas.openxmlformats.org/officeDocument/2006/relationships/hyperlink" Target="https://www.rsu.lv/esf-kursi" TargetMode="External"/><Relationship Id="rId282" Type="http://schemas.openxmlformats.org/officeDocument/2006/relationships/hyperlink" Target="https://www.psk.lu.lv/talakizglitiba" TargetMode="External"/><Relationship Id="rId8" Type="http://schemas.openxmlformats.org/officeDocument/2006/relationships/hyperlink" Target="https://www.psk.lu.lv/talakizglitiba" TargetMode="External"/><Relationship Id="rId98" Type="http://schemas.openxmlformats.org/officeDocument/2006/relationships/hyperlink" Target="https://www.rsu.lv/esf-kursi" TargetMode="External"/><Relationship Id="rId121" Type="http://schemas.openxmlformats.org/officeDocument/2006/relationships/hyperlink" Target="https://www.rsu.lv/esf-kursi" TargetMode="External"/><Relationship Id="rId142" Type="http://schemas.openxmlformats.org/officeDocument/2006/relationships/hyperlink" Target="https://www.mitto.me/dbs-macibu-programma/registreties" TargetMode="External"/><Relationship Id="rId163" Type="http://schemas.openxmlformats.org/officeDocument/2006/relationships/hyperlink" Target="https://www.mitto.me/salvum-macibu-programma/registreties" TargetMode="External"/><Relationship Id="rId184" Type="http://schemas.openxmlformats.org/officeDocument/2006/relationships/hyperlink" Target="https://rmkoledza.lu.lv/lv/jaunumi/aicinam-pieteikties-esf-finansetos-kursos/?pg=7" TargetMode="External"/><Relationship Id="rId219" Type="http://schemas.openxmlformats.org/officeDocument/2006/relationships/hyperlink" Target="https://www.mitto.me/rsu-macibu-programma/registreties" TargetMode="External"/><Relationship Id="rId230" Type="http://schemas.openxmlformats.org/officeDocument/2006/relationships/hyperlink" Target="http://www.stradini.lv/lv/content/es-fondu-lidzfinanseti-kursi" TargetMode="External"/><Relationship Id="rId251" Type="http://schemas.openxmlformats.org/officeDocument/2006/relationships/hyperlink" Target="https://www.mitto.me/%20lab-macibu-programma/registreties" TargetMode="External"/><Relationship Id="rId25" Type="http://schemas.openxmlformats.org/officeDocument/2006/relationships/hyperlink" Target="https://www.mitto.me/rsu-macibu-programma/registreties" TargetMode="External"/><Relationship Id="rId46" Type="http://schemas.openxmlformats.org/officeDocument/2006/relationships/hyperlink" Target="https://salvumtd.lv/aktualitates/" TargetMode="External"/><Relationship Id="rId67" Type="http://schemas.openxmlformats.org/officeDocument/2006/relationships/hyperlink" Target="https://www.mitto.me/%20lab-macibu-programma/registreties" TargetMode="External"/><Relationship Id="rId272" Type="http://schemas.openxmlformats.org/officeDocument/2006/relationships/hyperlink" Target="https://www.rsu.lv/esf-kursi" TargetMode="External"/><Relationship Id="rId293" Type="http://schemas.openxmlformats.org/officeDocument/2006/relationships/fontTable" Target="fontTable.xml"/><Relationship Id="rId88" Type="http://schemas.openxmlformats.org/officeDocument/2006/relationships/hyperlink" Target="https://www.rsu.lv/esf-kursi" TargetMode="External"/><Relationship Id="rId111" Type="http://schemas.openxmlformats.org/officeDocument/2006/relationships/hyperlink" Target="https://www.psk.lu.lv/talakizglitiba" TargetMode="External"/><Relationship Id="rId132" Type="http://schemas.openxmlformats.org/officeDocument/2006/relationships/hyperlink" Target="https://www.psk.lu.lv/talakizglitiba" TargetMode="External"/><Relationship Id="rId153" Type="http://schemas.openxmlformats.org/officeDocument/2006/relationships/hyperlink" Target="https://www.mitto.me/stradini-macibu-programma/registreties" TargetMode="External"/><Relationship Id="rId174" Type="http://schemas.openxmlformats.org/officeDocument/2006/relationships/hyperlink" Target="https://www.vivendicentrs.lv/lv/medicinascentrs/page/lekcijas" TargetMode="External"/><Relationship Id="rId195" Type="http://schemas.openxmlformats.org/officeDocument/2006/relationships/hyperlink" Target="https://www.mitto.me/rsu-macibu-programma/registreties" TargetMode="External"/><Relationship Id="rId209" Type="http://schemas.openxmlformats.org/officeDocument/2006/relationships/hyperlink" Target="https://www.mitto.me/vivendi-macibu-programma/registreties" TargetMode="External"/><Relationship Id="rId220" Type="http://schemas.openxmlformats.org/officeDocument/2006/relationships/hyperlink" Target="https://www.rsu.lv/esf-kursi" TargetMode="External"/><Relationship Id="rId241" Type="http://schemas.openxmlformats.org/officeDocument/2006/relationships/hyperlink" Target="https://www.mitto.me/bkusmc-macibu-programma" TargetMode="External"/><Relationship Id="rId15" Type="http://schemas.openxmlformats.org/officeDocument/2006/relationships/hyperlink" Target="https://www.mitto.me/vivendi-macibu-programma/registreties" TargetMode="External"/><Relationship Id="rId36" Type="http://schemas.openxmlformats.org/officeDocument/2006/relationships/hyperlink" Target="https://rcmc.lv/studiju-programmas/talakizglitiba/esf-kursi/" TargetMode="External"/><Relationship Id="rId57" Type="http://schemas.openxmlformats.org/officeDocument/2006/relationships/hyperlink" Target="https://www.rsu.lv/esf-kursi" TargetMode="External"/><Relationship Id="rId262" Type="http://schemas.openxmlformats.org/officeDocument/2006/relationships/hyperlink" Target="https://www.psk.lu.lv/talakizglitiba" TargetMode="External"/><Relationship Id="rId283" Type="http://schemas.openxmlformats.org/officeDocument/2006/relationships/hyperlink" Target="https://www.psk.lu.lv/talakizglitiba" TargetMode="External"/><Relationship Id="rId78" Type="http://schemas.openxmlformats.org/officeDocument/2006/relationships/hyperlink" Target="https://www.vivendicentrs.lv/lv/medicinascentrs/page/lekcijas" TargetMode="External"/><Relationship Id="rId99" Type="http://schemas.openxmlformats.org/officeDocument/2006/relationships/hyperlink" Target="https://www.mitto.me/rsu-macibu-programma/registreties" TargetMode="External"/><Relationship Id="rId101" Type="http://schemas.openxmlformats.org/officeDocument/2006/relationships/hyperlink" Target="https://www.mitto.me/rsu-macibu-programma/registreties" TargetMode="External"/><Relationship Id="rId122" Type="http://schemas.openxmlformats.org/officeDocument/2006/relationships/hyperlink" Target="https://www.mitto.me/rsu-macibu-programma/registreties" TargetMode="External"/><Relationship Id="rId143" Type="http://schemas.openxmlformats.org/officeDocument/2006/relationships/hyperlink" Target="https://www.mitto.me/vivendi-macibu-programma/registreties" TargetMode="External"/><Relationship Id="rId164" Type="http://schemas.openxmlformats.org/officeDocument/2006/relationships/hyperlink" Target="https://salvumtd.lv/aktualitates/" TargetMode="External"/><Relationship Id="rId185" Type="http://schemas.openxmlformats.org/officeDocument/2006/relationships/hyperlink" Target="https://www.mitto.me/salvum-macibu-programma/registreties" TargetMode="External"/><Relationship Id="rId9" Type="http://schemas.openxmlformats.org/officeDocument/2006/relationships/hyperlink" Target="https://www.mitto.me/%20lab-macibu-programma/registreties" TargetMode="External"/><Relationship Id="rId210" Type="http://schemas.openxmlformats.org/officeDocument/2006/relationships/hyperlink" Target="https://www.vivendicentrs.lv/lv/medicinascentrs/page/lekcijas" TargetMode="External"/><Relationship Id="rId26" Type="http://schemas.openxmlformats.org/officeDocument/2006/relationships/hyperlink" Target="https://www.rsu.lv/esf-kursi" TargetMode="External"/><Relationship Id="rId231" Type="http://schemas.openxmlformats.org/officeDocument/2006/relationships/hyperlink" Target="https://www.mitto.me/vivendi-macibu-programma/registreties" TargetMode="External"/><Relationship Id="rId252" Type="http://schemas.openxmlformats.org/officeDocument/2006/relationships/hyperlink" Target="https://www.arstubiedriba.lv/notice-category/esf-kursi/" TargetMode="External"/><Relationship Id="rId273" Type="http://schemas.openxmlformats.org/officeDocument/2006/relationships/hyperlink" Target="https://www.mitto.me/rsu-macibu-programma/registreties" TargetMode="External"/><Relationship Id="rId294" Type="http://schemas.openxmlformats.org/officeDocument/2006/relationships/theme" Target="theme/theme1.xml"/><Relationship Id="rId47" Type="http://schemas.openxmlformats.org/officeDocument/2006/relationships/hyperlink" Target="https://www.mitto.me/%20lab-macibu-programma/registreties" TargetMode="External"/><Relationship Id="rId68" Type="http://schemas.openxmlformats.org/officeDocument/2006/relationships/hyperlink" Target="https://www.arstubiedriba.lv/notice-category/esf-kursi/" TargetMode="External"/><Relationship Id="rId89" Type="http://schemas.openxmlformats.org/officeDocument/2006/relationships/hyperlink" Target="https://www.mitto.me/salvum-macibu-programma/registreties" TargetMode="External"/><Relationship Id="rId112" Type="http://schemas.openxmlformats.org/officeDocument/2006/relationships/hyperlink" Target="https://www.mitto.me/mclaipa-macibu-programma/registracija" TargetMode="External"/><Relationship Id="rId133" Type="http://schemas.openxmlformats.org/officeDocument/2006/relationships/hyperlink" Target="https://www.psk.lu.lv/b/esf-kruts-veza-skrininga-mamografijas-metodologija" TargetMode="External"/><Relationship Id="rId154" Type="http://schemas.openxmlformats.org/officeDocument/2006/relationships/hyperlink" Target="http://www.stradini.lv/lv/content/es-fondu-lidzfinanseti-kursi" TargetMode="External"/><Relationship Id="rId175" Type="http://schemas.openxmlformats.org/officeDocument/2006/relationships/hyperlink" Target="https://www.mitto.me/rsu-macibu-programma/registreties" TargetMode="External"/><Relationship Id="rId196" Type="http://schemas.openxmlformats.org/officeDocument/2006/relationships/hyperlink" Target="https://www.rsu.lv/esf-kursi" TargetMode="External"/><Relationship Id="rId200" Type="http://schemas.openxmlformats.org/officeDocument/2006/relationships/hyperlink" Target="https://www.rsu.lv/esf-kursi" TargetMode="External"/><Relationship Id="rId16" Type="http://schemas.openxmlformats.org/officeDocument/2006/relationships/hyperlink" Target="https://www.vivendicentrs.lv/lv/medicinascentrs/page/lekcijas" TargetMode="External"/><Relationship Id="rId221" Type="http://schemas.openxmlformats.org/officeDocument/2006/relationships/hyperlink" Target="https://www.mitto.me/%20lab-macibu-programma/registreties" TargetMode="External"/><Relationship Id="rId242" Type="http://schemas.openxmlformats.org/officeDocument/2006/relationships/hyperlink" Target="https://www.bkus.lv/lv/content/programmas-un-pieteiksanas" TargetMode="External"/><Relationship Id="rId263" Type="http://schemas.openxmlformats.org/officeDocument/2006/relationships/hyperlink" Target="https://www.mitto.me/001A-macibu-programma" TargetMode="External"/><Relationship Id="rId284" Type="http://schemas.openxmlformats.org/officeDocument/2006/relationships/hyperlink" Target="https://www.psk.lu.lv/talakizglitiba" TargetMode="External"/><Relationship Id="rId37" Type="http://schemas.openxmlformats.org/officeDocument/2006/relationships/hyperlink" Target="https://www.mitto.me/vivendi-macibu-programma/registreties" TargetMode="External"/><Relationship Id="rId58" Type="http://schemas.openxmlformats.org/officeDocument/2006/relationships/hyperlink" Target="https://www.mitto.me/dbs-macibu-programma/registreties" TargetMode="External"/><Relationship Id="rId79" Type="http://schemas.openxmlformats.org/officeDocument/2006/relationships/hyperlink" Target="https://www.mitto.me/vivendi-macibu-programma/registreties" TargetMode="External"/><Relationship Id="rId102" Type="http://schemas.openxmlformats.org/officeDocument/2006/relationships/hyperlink" Target="https://www.rsu.lv/esf-kursi" TargetMode="External"/><Relationship Id="rId123" Type="http://schemas.openxmlformats.org/officeDocument/2006/relationships/hyperlink" Target="https://www.rsu.lv/esf-kursi" TargetMode="External"/><Relationship Id="rId144" Type="http://schemas.openxmlformats.org/officeDocument/2006/relationships/hyperlink" Target="https://www.vivendicentrs.lv/lv/medicinascentrs/page/lekcijas" TargetMode="External"/><Relationship Id="rId90" Type="http://schemas.openxmlformats.org/officeDocument/2006/relationships/hyperlink" Target="https://salvumtd.lv/aktualitates/" TargetMode="External"/><Relationship Id="rId165" Type="http://schemas.openxmlformats.org/officeDocument/2006/relationships/hyperlink" Target="https://www.mitto.me/rsu-macibu-programma/registreties" TargetMode="External"/><Relationship Id="rId186" Type="http://schemas.openxmlformats.org/officeDocument/2006/relationships/hyperlink" Target="https://salvumtd.lv/aktualitates/" TargetMode="External"/><Relationship Id="rId211" Type="http://schemas.openxmlformats.org/officeDocument/2006/relationships/hyperlink" Target="https://www.mitto.me/vivendi-macibu-programma/registreties" TargetMode="External"/><Relationship Id="rId232" Type="http://schemas.openxmlformats.org/officeDocument/2006/relationships/hyperlink" Target="https://www.vivendicentrs.lv/lv/medicinascentrs/page/lekcijas" TargetMode="External"/><Relationship Id="rId253" Type="http://schemas.openxmlformats.org/officeDocument/2006/relationships/hyperlink" Target="https://www.mitto.me/rsu-macibu-programma/registreties" TargetMode="External"/><Relationship Id="rId274" Type="http://schemas.openxmlformats.org/officeDocument/2006/relationships/hyperlink" Target="https://www.rsu.lv/esf-kursi" TargetMode="External"/><Relationship Id="rId27" Type="http://schemas.openxmlformats.org/officeDocument/2006/relationships/hyperlink" Target="https://www.mitto.me/%20lab-macibu-programma/registreties" TargetMode="External"/><Relationship Id="rId48" Type="http://schemas.openxmlformats.org/officeDocument/2006/relationships/hyperlink" Target="https://www.arstubiedriba.lv/notice-category/esf-kursi/" TargetMode="External"/><Relationship Id="rId69" Type="http://schemas.openxmlformats.org/officeDocument/2006/relationships/hyperlink" Target="https://www.mitto.me/%20lab-macibu-programma/registreties" TargetMode="External"/><Relationship Id="rId113" Type="http://schemas.openxmlformats.org/officeDocument/2006/relationships/hyperlink" Target="https://www.mclaipa.lv/lv/" TargetMode="External"/><Relationship Id="rId134" Type="http://schemas.openxmlformats.org/officeDocument/2006/relationships/hyperlink" Target="https://www.mitto.me/rsu-macibu-programma/registreties" TargetMode="External"/><Relationship Id="rId80" Type="http://schemas.openxmlformats.org/officeDocument/2006/relationships/hyperlink" Target="https://www.vivendicentrs.lv/lv/medicinascentrs/page/lekcijas" TargetMode="External"/><Relationship Id="rId155" Type="http://schemas.openxmlformats.org/officeDocument/2006/relationships/hyperlink" Target="https://www.mitto.me/vivendi-macibu-programma/registreties" TargetMode="External"/><Relationship Id="rId176" Type="http://schemas.openxmlformats.org/officeDocument/2006/relationships/hyperlink" Target="https://www.rsu.lv/esf-kursi" TargetMode="External"/><Relationship Id="rId197" Type="http://schemas.openxmlformats.org/officeDocument/2006/relationships/hyperlink" Target="https://www.mitto.me/rsu-macibu-programma/registreties" TargetMode="External"/><Relationship Id="rId201" Type="http://schemas.openxmlformats.org/officeDocument/2006/relationships/hyperlink" Target="https://www.mitto.me/%20lab-macibu-programma/registreties" TargetMode="External"/><Relationship Id="rId222" Type="http://schemas.openxmlformats.org/officeDocument/2006/relationships/hyperlink" Target="https://www.arstubiedriba.lv/notice-category/esf-kursi/" TargetMode="External"/><Relationship Id="rId243" Type="http://schemas.openxmlformats.org/officeDocument/2006/relationships/hyperlink" Target="https://www.mitto.me/mclaipa-macibu-programma/registracija" TargetMode="External"/><Relationship Id="rId264" Type="http://schemas.openxmlformats.org/officeDocument/2006/relationships/hyperlink" Target="https://mcalfa.lv/piesakies-saksies-seminari-arstniecibas-personam/" TargetMode="External"/><Relationship Id="rId285" Type="http://schemas.openxmlformats.org/officeDocument/2006/relationships/hyperlink" Target="https://www.mitto.me/001A-macibu-programma" TargetMode="External"/><Relationship Id="rId17" Type="http://schemas.openxmlformats.org/officeDocument/2006/relationships/hyperlink" Target="https://www.mitto.me/%20lab-macibu-programma/registreties" TargetMode="External"/><Relationship Id="rId38" Type="http://schemas.openxmlformats.org/officeDocument/2006/relationships/hyperlink" Target="https://www.vivendicentrs.lv/lv/medicinascentrs/page/lekcijas" TargetMode="External"/><Relationship Id="rId59" Type="http://schemas.openxmlformats.org/officeDocument/2006/relationships/hyperlink" Target="https://www.mitto.me/vivendi-macibu-programma/registreties" TargetMode="External"/><Relationship Id="rId103" Type="http://schemas.openxmlformats.org/officeDocument/2006/relationships/hyperlink" Target="https://www.mitto.me/%20lab-macibu-programma/registreties" TargetMode="External"/><Relationship Id="rId124" Type="http://schemas.openxmlformats.org/officeDocument/2006/relationships/hyperlink" Target="https://www.mitto.me/rsu-macibu-programma/registreties" TargetMode="External"/><Relationship Id="rId70" Type="http://schemas.openxmlformats.org/officeDocument/2006/relationships/hyperlink" Target="https://www.arstubiedriba.lv/notice-category/esf-kursi/" TargetMode="External"/><Relationship Id="rId91" Type="http://schemas.openxmlformats.org/officeDocument/2006/relationships/hyperlink" Target="https://www.mitto.me/vivendi-macibu-programma/registreties" TargetMode="External"/><Relationship Id="rId145" Type="http://schemas.openxmlformats.org/officeDocument/2006/relationships/hyperlink" Target="https://www.mitto.me/rsu-macibu-programma/registreties" TargetMode="External"/><Relationship Id="rId166" Type="http://schemas.openxmlformats.org/officeDocument/2006/relationships/hyperlink" Target="https://www.rsu.lv/esf-kursi" TargetMode="External"/><Relationship Id="rId187" Type="http://schemas.openxmlformats.org/officeDocument/2006/relationships/hyperlink" Target="https://www.mitto.me/bkusmc-macibu-programm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vivendicentrs.lv/lv/medicinascentrs/page/lekcijas" TargetMode="External"/><Relationship Id="rId233" Type="http://schemas.openxmlformats.org/officeDocument/2006/relationships/hyperlink" Target="https://www.mitto.me/rsu-macibu-programma/registreties" TargetMode="External"/><Relationship Id="rId254" Type="http://schemas.openxmlformats.org/officeDocument/2006/relationships/hyperlink" Target="https://www.rsu.lv/esf-kursi" TargetMode="External"/><Relationship Id="rId28" Type="http://schemas.openxmlformats.org/officeDocument/2006/relationships/hyperlink" Target="https://www.arstubiedriba.lv/notice-category/esf-kursi/" TargetMode="External"/><Relationship Id="rId49" Type="http://schemas.openxmlformats.org/officeDocument/2006/relationships/hyperlink" Target="https://www.mitto.me/vivendi-macibu-programma/registreties" TargetMode="External"/><Relationship Id="rId114" Type="http://schemas.openxmlformats.org/officeDocument/2006/relationships/hyperlink" Target="https://www.mitto.me/skmk-macibu-programma/registreties" TargetMode="External"/><Relationship Id="rId275" Type="http://schemas.openxmlformats.org/officeDocument/2006/relationships/hyperlink" Target="https://www.bkus.lv/lv/content/programmas-un-pieteiksanas" TargetMode="External"/><Relationship Id="rId60" Type="http://schemas.openxmlformats.org/officeDocument/2006/relationships/hyperlink" Target="https://www.vivendicentrs.lv/lv/medicinascentrs/page/lekcijasx" TargetMode="External"/><Relationship Id="rId81" Type="http://schemas.openxmlformats.org/officeDocument/2006/relationships/hyperlink" Target="https://www.mitto.me/rsu-macibu-programma/registreties" TargetMode="External"/><Relationship Id="rId135" Type="http://schemas.openxmlformats.org/officeDocument/2006/relationships/hyperlink" Target="https://www.rsu.lv/esf-kursi" TargetMode="External"/><Relationship Id="rId156" Type="http://schemas.openxmlformats.org/officeDocument/2006/relationships/hyperlink" Target="https://www.vivendicentrs.lv/lv/medicinascentrs/page/lekcijas" TargetMode="External"/><Relationship Id="rId177" Type="http://schemas.openxmlformats.org/officeDocument/2006/relationships/hyperlink" Target="https://www.mitto.me/rsu-macibu-programma/registreties" TargetMode="External"/><Relationship Id="rId198" Type="http://schemas.openxmlformats.org/officeDocument/2006/relationships/hyperlink" Target="https://www.rsu.lv/esf-kursi" TargetMode="External"/><Relationship Id="rId202" Type="http://schemas.openxmlformats.org/officeDocument/2006/relationships/hyperlink" Target="https://www.arstubiedriba.lv/notice-category/esf-kursi/" TargetMode="External"/><Relationship Id="rId223" Type="http://schemas.openxmlformats.org/officeDocument/2006/relationships/hyperlink" Target="https://www.mitto.me/salvum-macibu-programma/registreties" TargetMode="External"/><Relationship Id="rId244" Type="http://schemas.openxmlformats.org/officeDocument/2006/relationships/hyperlink" Target="https://www.mclaipa.lv/lv/" TargetMode="External"/><Relationship Id="rId18" Type="http://schemas.openxmlformats.org/officeDocument/2006/relationships/hyperlink" Target="https://www.arstubiedriba.lv/notice-category/esf-kursi/" TargetMode="External"/><Relationship Id="rId39" Type="http://schemas.openxmlformats.org/officeDocument/2006/relationships/hyperlink" Target="https://www.mitto.me/vivendi-macibu-programma/registreties" TargetMode="External"/><Relationship Id="rId265" Type="http://schemas.openxmlformats.org/officeDocument/2006/relationships/hyperlink" Target="https://www.mitto.me/stradini-macibu-programma/registreties" TargetMode="External"/><Relationship Id="rId286" Type="http://schemas.openxmlformats.org/officeDocument/2006/relationships/hyperlink" Target="https://mcalfa.lv/piesakies-saksies-seminari-arstniecibas-personam/" TargetMode="External"/><Relationship Id="rId50" Type="http://schemas.openxmlformats.org/officeDocument/2006/relationships/hyperlink" Target="https://www.vivendicentrs.lv/lv/medicinascentrs/page/lekcijas" TargetMode="External"/><Relationship Id="rId104" Type="http://schemas.openxmlformats.org/officeDocument/2006/relationships/hyperlink" Target="https://www.arstubiedriba.lv/notice-category/esf-kursi/" TargetMode="External"/><Relationship Id="rId125" Type="http://schemas.openxmlformats.org/officeDocument/2006/relationships/hyperlink" Target="https://www.rsu.lv/esf-kursi" TargetMode="External"/><Relationship Id="rId146" Type="http://schemas.openxmlformats.org/officeDocument/2006/relationships/hyperlink" Target="https://www.rsu.lv/esf-kursi" TargetMode="External"/><Relationship Id="rId167" Type="http://schemas.openxmlformats.org/officeDocument/2006/relationships/hyperlink" Target="https://www.mitto.me/stradini-macibu-programma/registreties" TargetMode="External"/><Relationship Id="rId188" Type="http://schemas.openxmlformats.org/officeDocument/2006/relationships/hyperlink" Target="https://www.bkus.lv/lv/content/programmas-un-pieteiksanas" TargetMode="External"/><Relationship Id="rId71" Type="http://schemas.openxmlformats.org/officeDocument/2006/relationships/hyperlink" Target="https://www.mitto.me/vivendi-macibu-programma/registreties" TargetMode="External"/><Relationship Id="rId92" Type="http://schemas.openxmlformats.org/officeDocument/2006/relationships/hyperlink" Target="https://www.vivendicentrs.lv/lv/medicinascentrs/page/lekcijas" TargetMode="External"/><Relationship Id="rId213" Type="http://schemas.openxmlformats.org/officeDocument/2006/relationships/hyperlink" Target="https://www.mitto.me/rsu-macibu-programma/registreties" TargetMode="External"/><Relationship Id="rId234" Type="http://schemas.openxmlformats.org/officeDocument/2006/relationships/hyperlink" Target="https://www.rsu.lv/esf-kurs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tto.me/%20lab-macibu-programma/registreties" TargetMode="External"/><Relationship Id="rId255" Type="http://schemas.openxmlformats.org/officeDocument/2006/relationships/hyperlink" Target="https://www.mitto.me/rsu-macibu-programma/registreties" TargetMode="External"/><Relationship Id="rId276" Type="http://schemas.openxmlformats.org/officeDocument/2006/relationships/hyperlink" Target="https://www.mitto.me/med4u-macibu-programma/registracija" TargetMode="External"/><Relationship Id="rId40" Type="http://schemas.openxmlformats.org/officeDocument/2006/relationships/hyperlink" Target="https://www.vivendicentrs.lv/lv/medicinascentrs/page/lekcijas" TargetMode="External"/><Relationship Id="rId115" Type="http://schemas.openxmlformats.org/officeDocument/2006/relationships/hyperlink" Target="https://rcmc.lv/studiju-programmas/talakizglitiba/esf-kursi/" TargetMode="External"/><Relationship Id="rId136" Type="http://schemas.openxmlformats.org/officeDocument/2006/relationships/hyperlink" Target="https://www.mitto.me/stradini-macibu-programma/registreties" TargetMode="External"/><Relationship Id="rId157" Type="http://schemas.openxmlformats.org/officeDocument/2006/relationships/hyperlink" Target="https://www.mitto.me/vivendi-macibu-programma/registreties" TargetMode="External"/><Relationship Id="rId178" Type="http://schemas.openxmlformats.org/officeDocument/2006/relationships/hyperlink" Target="https://www.rsu.lv/esf-kursi" TargetMode="External"/><Relationship Id="rId61" Type="http://schemas.openxmlformats.org/officeDocument/2006/relationships/hyperlink" Target="https://www.mitto.me/rsu-macibu-programma/registreties" TargetMode="External"/><Relationship Id="rId82" Type="http://schemas.openxmlformats.org/officeDocument/2006/relationships/hyperlink" Target="https://www.rsu.lv/esf-kursi" TargetMode="External"/><Relationship Id="rId199" Type="http://schemas.openxmlformats.org/officeDocument/2006/relationships/hyperlink" Target="https://www.mitto.me/rsu-macibu-programma/registreties" TargetMode="External"/><Relationship Id="rId203" Type="http://schemas.openxmlformats.org/officeDocument/2006/relationships/hyperlink" Target="https://www.mitto.me/rsu-macibu-programma/registreties" TargetMode="External"/><Relationship Id="rId19" Type="http://schemas.openxmlformats.org/officeDocument/2006/relationships/hyperlink" Target="https://www.mitto.me/%20lab-macibu-programma/registreties" TargetMode="External"/><Relationship Id="rId224" Type="http://schemas.openxmlformats.org/officeDocument/2006/relationships/hyperlink" Target="https://salvumtd.lv/aktualitates/" TargetMode="External"/><Relationship Id="rId245" Type="http://schemas.openxmlformats.org/officeDocument/2006/relationships/hyperlink" Target="https://www.mitto.me/stradini-macibu-programma/registreties" TargetMode="External"/><Relationship Id="rId266" Type="http://schemas.openxmlformats.org/officeDocument/2006/relationships/hyperlink" Target="http://www.stradini.lv/lv/content/es-fondu-lidzfinanseti-kursi" TargetMode="External"/><Relationship Id="rId287" Type="http://schemas.openxmlformats.org/officeDocument/2006/relationships/hyperlink" Target="https://www.mitto.me/rsu-macibu-programma/registreties" TargetMode="External"/><Relationship Id="rId30" Type="http://schemas.openxmlformats.org/officeDocument/2006/relationships/hyperlink" Target="https://www.arstubiedriba.lv/notice-category/esf-kursi/" TargetMode="External"/><Relationship Id="rId105" Type="http://schemas.openxmlformats.org/officeDocument/2006/relationships/hyperlink" Target="https://www.mitto.me/%20lab-macibu-programma/registreties" TargetMode="External"/><Relationship Id="rId126" Type="http://schemas.openxmlformats.org/officeDocument/2006/relationships/hyperlink" Target="https://www.mitto.me/rsu-macibu-programma/registreties" TargetMode="External"/><Relationship Id="rId147" Type="http://schemas.openxmlformats.org/officeDocument/2006/relationships/hyperlink" Target="https://www.mitto.me/stradini-macibu-programma/registreties" TargetMode="External"/><Relationship Id="rId168" Type="http://schemas.openxmlformats.org/officeDocument/2006/relationships/hyperlink" Target="http://www.stradini.lv/lv/content/es-fondu-lidzfinanseti-kursi" TargetMode="External"/><Relationship Id="rId51" Type="http://schemas.openxmlformats.org/officeDocument/2006/relationships/hyperlink" Target="https://www.mitto.me/dbs-macibu-programma/registreties" TargetMode="External"/><Relationship Id="rId72" Type="http://schemas.openxmlformats.org/officeDocument/2006/relationships/hyperlink" Target="https://www.vivendicentrs.lv/lv/medicinascentrs/page/lekcijas" TargetMode="External"/><Relationship Id="rId93" Type="http://schemas.openxmlformats.org/officeDocument/2006/relationships/hyperlink" Target="https://www.mitto.me/vivendi-macibu-programma/registreties" TargetMode="External"/><Relationship Id="rId189" Type="http://schemas.openxmlformats.org/officeDocument/2006/relationships/hyperlink" Target="https://www.mitto.me/bkusmc-macibu-programm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su.lv/esf-kursi" TargetMode="External"/><Relationship Id="rId235" Type="http://schemas.openxmlformats.org/officeDocument/2006/relationships/hyperlink" Target="https://www.mitto.me/rsu-macibu-programma/registreties" TargetMode="External"/><Relationship Id="rId256" Type="http://schemas.openxmlformats.org/officeDocument/2006/relationships/hyperlink" Target="https://www.rsu.lv/esf-kursi" TargetMode="External"/><Relationship Id="rId277" Type="http://schemas.openxmlformats.org/officeDocument/2006/relationships/hyperlink" Target="https://www.med4u.lv/" TargetMode="External"/><Relationship Id="rId116" Type="http://schemas.openxmlformats.org/officeDocument/2006/relationships/hyperlink" Target="https://www.mitto.me/vivendi-macibu-programma/registreties" TargetMode="External"/><Relationship Id="rId137" Type="http://schemas.openxmlformats.org/officeDocument/2006/relationships/hyperlink" Target="http://www.stradini.lv/lv/content/es-fondu-lidzfinanseti-kursi" TargetMode="External"/><Relationship Id="rId158" Type="http://schemas.openxmlformats.org/officeDocument/2006/relationships/hyperlink" Target="https://www.vivendicentrs.lv/lv/medicinascentrs/page/lekcijas" TargetMode="External"/><Relationship Id="rId20" Type="http://schemas.openxmlformats.org/officeDocument/2006/relationships/hyperlink" Target="https://www.arstubiedriba.lv/notice-category/esf-kursi/" TargetMode="External"/><Relationship Id="rId41" Type="http://schemas.openxmlformats.org/officeDocument/2006/relationships/hyperlink" Target="https://www.mitto.me/rsu-macibu-programma/registreties" TargetMode="External"/><Relationship Id="rId62" Type="http://schemas.openxmlformats.org/officeDocument/2006/relationships/hyperlink" Target="https://www.rsu.lv/esf-kursi" TargetMode="External"/><Relationship Id="rId83" Type="http://schemas.openxmlformats.org/officeDocument/2006/relationships/hyperlink" Target="https://www.mitto.me/rsu-macibu-programma/registreties" TargetMode="External"/><Relationship Id="rId179" Type="http://schemas.openxmlformats.org/officeDocument/2006/relationships/hyperlink" Target="https://www.mitto.me/rsu-macibu-programma/registreties" TargetMode="External"/><Relationship Id="rId190" Type="http://schemas.openxmlformats.org/officeDocument/2006/relationships/hyperlink" Target="https://www.bkus.lv/lv/content/programmas-un-pieteiksanas" TargetMode="External"/><Relationship Id="rId204" Type="http://schemas.openxmlformats.org/officeDocument/2006/relationships/hyperlink" Target="https://www.rsu.lv/esf-kursi" TargetMode="External"/><Relationship Id="rId225" Type="http://schemas.openxmlformats.org/officeDocument/2006/relationships/hyperlink" Target="https://www.mitto.me/bkusmc-macibu-programma" TargetMode="External"/><Relationship Id="rId246" Type="http://schemas.openxmlformats.org/officeDocument/2006/relationships/hyperlink" Target="http://www.stradini.lv/lv/content/es-fondu-lidzfinanseti-kursi" TargetMode="External"/><Relationship Id="rId267" Type="http://schemas.openxmlformats.org/officeDocument/2006/relationships/hyperlink" Target="https://www.mitto.me/vivendi-macibu-programma/registreties" TargetMode="External"/><Relationship Id="rId288" Type="http://schemas.openxmlformats.org/officeDocument/2006/relationships/hyperlink" Target="https://www.rsu.lv/esf-kursi" TargetMode="External"/><Relationship Id="rId106" Type="http://schemas.openxmlformats.org/officeDocument/2006/relationships/hyperlink" Target="https://www.arstubiedriba.lv/notice-category/esf-kursi/" TargetMode="External"/><Relationship Id="rId127" Type="http://schemas.openxmlformats.org/officeDocument/2006/relationships/hyperlink" Target="https://www.rsu.lv/esf-kursi" TargetMode="External"/><Relationship Id="rId10" Type="http://schemas.openxmlformats.org/officeDocument/2006/relationships/hyperlink" Target="https://www.arstubiedriba.lv/notice-category/esf-kursi/" TargetMode="External"/><Relationship Id="rId31" Type="http://schemas.openxmlformats.org/officeDocument/2006/relationships/hyperlink" Target="https://www.mitto.me/bat-macibu-programma" TargetMode="External"/><Relationship Id="rId52" Type="http://schemas.openxmlformats.org/officeDocument/2006/relationships/hyperlink" Target="https://www.mitto.me/vivendi-macibu-programma/registreties" TargetMode="External"/><Relationship Id="rId73" Type="http://schemas.openxmlformats.org/officeDocument/2006/relationships/hyperlink" Target="https://www.mitto.me/rsu-macibu-programma/registreties" TargetMode="External"/><Relationship Id="rId94" Type="http://schemas.openxmlformats.org/officeDocument/2006/relationships/hyperlink" Target="https://www.vivendicentrs.lv/lv/medicinascentrs/page/lekcijas" TargetMode="External"/><Relationship Id="rId148" Type="http://schemas.openxmlformats.org/officeDocument/2006/relationships/hyperlink" Target="http://www.stradini.lv/lv/content/es-fondu-lidzfinanseti-kursi" TargetMode="External"/><Relationship Id="rId169" Type="http://schemas.openxmlformats.org/officeDocument/2006/relationships/hyperlink" Target="https://www.mitto.me/stradini-macibu-programma/registreti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rsu.lv/esf-kursi" TargetMode="External"/><Relationship Id="rId215" Type="http://schemas.openxmlformats.org/officeDocument/2006/relationships/hyperlink" Target="https://www.mitto.me/rsu-macibu-programma/registreties" TargetMode="External"/><Relationship Id="rId236" Type="http://schemas.openxmlformats.org/officeDocument/2006/relationships/hyperlink" Target="https://www.rsu.lv/esf-kursi" TargetMode="External"/><Relationship Id="rId257" Type="http://schemas.openxmlformats.org/officeDocument/2006/relationships/hyperlink" Target="https://www.mitto.me/bkusmc-macibu-programma" TargetMode="External"/><Relationship Id="rId278" Type="http://schemas.openxmlformats.org/officeDocument/2006/relationships/hyperlink" Target="https://www.mitto.me/rsu-macibu-programma/registreties" TargetMode="External"/><Relationship Id="rId42" Type="http://schemas.openxmlformats.org/officeDocument/2006/relationships/hyperlink" Target="https://www.rsu.lv/esf-kursi" TargetMode="External"/><Relationship Id="rId84" Type="http://schemas.openxmlformats.org/officeDocument/2006/relationships/hyperlink" Target="https://www.rsu.lv/esf-kursi" TargetMode="External"/><Relationship Id="rId138" Type="http://schemas.openxmlformats.org/officeDocument/2006/relationships/hyperlink" Target="https://www.mitto.me/vivendi-macibu-programma/registreties" TargetMode="External"/><Relationship Id="rId191" Type="http://schemas.openxmlformats.org/officeDocument/2006/relationships/hyperlink" Target="https://www.mitto.me/vivendi-macibu-programma/registreties" TargetMode="External"/><Relationship Id="rId205" Type="http://schemas.openxmlformats.org/officeDocument/2006/relationships/hyperlink" Target="https://www.mitto.me/vivendi-macibu-programma/registreties" TargetMode="External"/><Relationship Id="rId247" Type="http://schemas.openxmlformats.org/officeDocument/2006/relationships/hyperlink" Target="https://www.mitto.me/vivendi-macibu-programma/registreties" TargetMode="External"/><Relationship Id="rId107" Type="http://schemas.openxmlformats.org/officeDocument/2006/relationships/hyperlink" Target="https://www.mitto.me/bkusmc-macibu-programma" TargetMode="External"/><Relationship Id="rId289" Type="http://schemas.openxmlformats.org/officeDocument/2006/relationships/hyperlink" Target="https://www.mitto.me/preview/lurmk-macibu-programma/registreties" TargetMode="External"/><Relationship Id="rId11" Type="http://schemas.openxmlformats.org/officeDocument/2006/relationships/hyperlink" Target="https://www.mitto.me/salvum-macibu-programma/registreties" TargetMode="External"/><Relationship Id="rId53" Type="http://schemas.openxmlformats.org/officeDocument/2006/relationships/hyperlink" Target="https://www.vivendicentrs.lv/lv/medicinascentrs/page/lekcijas" TargetMode="External"/><Relationship Id="rId149" Type="http://schemas.openxmlformats.org/officeDocument/2006/relationships/hyperlink" Target="https://www.mitto.me/%20lab-macibu-programma/registreties" TargetMode="External"/><Relationship Id="rId95" Type="http://schemas.openxmlformats.org/officeDocument/2006/relationships/hyperlink" Target="https://www.mitto.me/rsu-macibu-programma/registreties" TargetMode="External"/><Relationship Id="rId160" Type="http://schemas.openxmlformats.org/officeDocument/2006/relationships/hyperlink" Target="https://www.rsu.lv/esf-kursi" TargetMode="External"/><Relationship Id="rId216" Type="http://schemas.openxmlformats.org/officeDocument/2006/relationships/hyperlink" Target="https://www.rsu.lv/esf-kursi" TargetMode="External"/><Relationship Id="rId258" Type="http://schemas.openxmlformats.org/officeDocument/2006/relationships/hyperlink" Target="https://www.bkus.lv/lv/content/programmas-un-pieteiksanas" TargetMode="External"/><Relationship Id="rId22" Type="http://schemas.openxmlformats.org/officeDocument/2006/relationships/hyperlink" Target="https://www.vivendicentrs.lv/lv/medicinascentrs/page/lekcijas" TargetMode="External"/><Relationship Id="rId64" Type="http://schemas.openxmlformats.org/officeDocument/2006/relationships/hyperlink" Target="https://www.rsu.lv/esf-kursi" TargetMode="External"/><Relationship Id="rId118" Type="http://schemas.openxmlformats.org/officeDocument/2006/relationships/hyperlink" Target="https://www.mitto.me/rsu-macibu-programma/registreties" TargetMode="External"/><Relationship Id="rId171" Type="http://schemas.openxmlformats.org/officeDocument/2006/relationships/hyperlink" Target="https://www.mitto.me/skmk-macibu-programma/registreties" TargetMode="External"/><Relationship Id="rId227" Type="http://schemas.openxmlformats.org/officeDocument/2006/relationships/hyperlink" Target="https://www.mitto.me/stradini-macibu-programma/registreties" TargetMode="External"/><Relationship Id="rId269" Type="http://schemas.openxmlformats.org/officeDocument/2006/relationships/hyperlink" Target="https://www.mitto.me/vivendi-macibu-programma/registre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88D2-94EF-4E21-90B0-605EE781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745</Words>
  <Characters>20946</Characters>
  <Application>Microsoft Office Word</Application>
  <DocSecurity>0</DocSecurity>
  <Lines>17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Zaiga Šopo</cp:lastModifiedBy>
  <cp:revision>2</cp:revision>
  <dcterms:created xsi:type="dcterms:W3CDTF">2021-05-27T13:58:00Z</dcterms:created>
  <dcterms:modified xsi:type="dcterms:W3CDTF">2021-05-27T13:58:00Z</dcterms:modified>
</cp:coreProperties>
</file>